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C039E">
      <w:pPr>
        <w:bidi w:val="0"/>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32805" cy="1360805"/>
            <wp:effectExtent l="0" t="0" r="0" b="0"/>
            <wp:docPr id="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purpl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2805" cy="1360805"/>
                    </a:xfrm>
                    <a:prstGeom prst="rect">
                      <a:avLst/>
                    </a:prstGeom>
                    <a:noFill/>
                    <a:ln>
                      <a:noFill/>
                    </a:ln>
                  </pic:spPr>
                </pic:pic>
              </a:graphicData>
            </a:graphic>
          </wp:inline>
        </w:drawing>
      </w:r>
    </w:p>
    <w:p w14:paraId="2DF3B192">
      <w:pPr>
        <w:bidi w:val="0"/>
        <w:rPr>
          <w:rFonts w:hint="default" w:ascii="Times New Roman" w:hAnsi="Times New Roman" w:cs="Times New Roman"/>
        </w:rPr>
      </w:pPr>
    </w:p>
    <w:p w14:paraId="78EFFA8A">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BÁO CÁO ĐỒ ÁN</w:t>
      </w:r>
    </w:p>
    <w:p w14:paraId="732ED6E3">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HỌC PHẦN: CÔNG NGHỆ PHẦN MỀM</w:t>
      </w:r>
    </w:p>
    <w:p w14:paraId="19053900">
      <w:pPr>
        <w:bidi w:val="0"/>
        <w:rPr>
          <w:rFonts w:hint="default" w:ascii="Times New Roman" w:hAnsi="Times New Roman" w:cs="Times New Roman"/>
        </w:rPr>
      </w:pPr>
    </w:p>
    <w:p w14:paraId="648308D6">
      <w:pPr>
        <w:bidi w:val="0"/>
        <w:rPr>
          <w:rFonts w:hint="default" w:ascii="Times New Roman" w:hAnsi="Times New Roman" w:cs="Times New Roman"/>
          <w:lang w:val="vi-VN"/>
        </w:rPr>
      </w:pPr>
    </w:p>
    <w:p w14:paraId="786866E6">
      <w:pPr>
        <w:bidi w:val="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Giảng viên hướng dẫn</w:t>
      </w:r>
      <w:r>
        <w:rPr>
          <w:rFonts w:hint="default" w:ascii="Times New Roman" w:hAnsi="Times New Roman" w:cs="Times New Roman"/>
          <w:b/>
          <w:bCs/>
          <w:sz w:val="32"/>
          <w:szCs w:val="32"/>
        </w:rPr>
        <w:t>:</w:t>
      </w:r>
      <w:r>
        <w:rPr>
          <w:rFonts w:hint="default" w:ascii="Times New Roman" w:hAnsi="Times New Roman" w:cs="Times New Roman"/>
          <w:b/>
          <w:bCs/>
          <w:sz w:val="32"/>
          <w:szCs w:val="32"/>
          <w:lang w:val="en-US"/>
        </w:rPr>
        <w:t xml:space="preserve"> Đỗ Như Tài</w:t>
      </w:r>
    </w:p>
    <w:p w14:paraId="584084B5">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Nhóm: 3</w:t>
      </w:r>
    </w:p>
    <w:p w14:paraId="7FD88CEE">
      <w:pPr>
        <w:bidi w:val="0"/>
        <w:rPr>
          <w:rFonts w:hint="default" w:ascii="Times New Roman" w:hAnsi="Times New Roman" w:cs="Times New Roman"/>
          <w:sz w:val="32"/>
          <w:szCs w:val="32"/>
          <w:lang w:val="en-US"/>
        </w:rPr>
      </w:pPr>
    </w:p>
    <w:p w14:paraId="3E2FF709">
      <w:pPr>
        <w:bidi w:val="0"/>
        <w:rPr>
          <w:rFonts w:hint="default" w:ascii="Times New Roman" w:hAnsi="Times New Roman" w:cs="Times New Roman"/>
          <w:sz w:val="32"/>
          <w:szCs w:val="32"/>
        </w:rPr>
      </w:pPr>
      <w:r>
        <w:rPr>
          <w:rFonts w:hint="default" w:ascii="Times New Roman" w:hAnsi="Times New Roman" w:cs="Times New Roman"/>
          <w:sz w:val="32"/>
          <w:szCs w:val="32"/>
          <w:lang w:val="en-US"/>
        </w:rPr>
        <w:t>Tên thành viên</w:t>
      </w:r>
      <w:r>
        <w:rPr>
          <w:rFonts w:hint="default" w:ascii="Times New Roman" w:hAnsi="Times New Roman" w:cs="Times New Roman"/>
          <w:sz w:val="32"/>
          <w:szCs w:val="32"/>
        </w:rPr>
        <w:t>:</w:t>
      </w:r>
    </w:p>
    <w:p w14:paraId="5124E198">
      <w:pPr>
        <w:bidi w:val="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Huỳnh Anh Tuấn</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220</w:t>
      </w:r>
    </w:p>
    <w:p w14:paraId="0EEF6F72">
      <w:pPr>
        <w:bidi w:val="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Trần Gia Phú</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166</w:t>
      </w:r>
    </w:p>
    <w:p w14:paraId="1293191F">
      <w:pPr>
        <w:bidi w:val="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Phùng Tấn Nhựt</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MSSV: 3121411159</w:t>
      </w:r>
    </w:p>
    <w:p w14:paraId="30377049">
      <w:pPr>
        <w:bidi w:val="0"/>
        <w:rPr>
          <w:rFonts w:hint="default" w:ascii="Times New Roman" w:hAnsi="Times New Roman" w:cs="Times New Roman"/>
        </w:rPr>
      </w:pPr>
    </w:p>
    <w:p w14:paraId="59DB78EF">
      <w:pPr>
        <w:bidi w:val="0"/>
        <w:rPr>
          <w:rFonts w:hint="default" w:ascii="Times New Roman" w:hAnsi="Times New Roman" w:cs="Times New Roman"/>
        </w:rPr>
      </w:pPr>
    </w:p>
    <w:p w14:paraId="53BB4F8D">
      <w:pPr>
        <w:bidi w:val="0"/>
        <w:rPr>
          <w:rFonts w:hint="default" w:ascii="Times New Roman" w:hAnsi="Times New Roman" w:cs="Times New Roman"/>
        </w:rPr>
      </w:pPr>
    </w:p>
    <w:p w14:paraId="53E7AF2F">
      <w:pPr>
        <w:bidi w:val="0"/>
        <w:rPr>
          <w:rFonts w:hint="default" w:ascii="Times New Roman" w:hAnsi="Times New Roman" w:cs="Times New Roman"/>
        </w:rPr>
      </w:pPr>
    </w:p>
    <w:p w14:paraId="2EA2F8D0">
      <w:pPr>
        <w:bidi w:val="0"/>
        <w:rPr>
          <w:rFonts w:hint="default" w:ascii="Times New Roman" w:hAnsi="Times New Roman" w:cs="Times New Roman"/>
        </w:rPr>
      </w:pPr>
    </w:p>
    <w:p w14:paraId="4E13A1C3">
      <w:pPr>
        <w:bidi w:val="0"/>
        <w:rPr>
          <w:rFonts w:hint="default" w:ascii="Times New Roman" w:hAnsi="Times New Roman" w:cs="Times New Roman"/>
        </w:rPr>
      </w:pPr>
    </w:p>
    <w:p w14:paraId="7E9167AA">
      <w:pPr>
        <w:bidi w:val="0"/>
        <w:rPr>
          <w:rFonts w:hint="default" w:ascii="Times New Roman" w:hAnsi="Times New Roman" w:cs="Times New Roman"/>
        </w:rPr>
      </w:pPr>
    </w:p>
    <w:p w14:paraId="7B052A01">
      <w:pPr>
        <w:bidi w:val="0"/>
        <w:rPr>
          <w:rFonts w:hint="default" w:ascii="Times New Roman" w:hAnsi="Times New Roman" w:cs="Times New Roman"/>
        </w:rPr>
      </w:pPr>
    </w:p>
    <w:p w14:paraId="2664A2CC">
      <w:pPr>
        <w:bidi w:val="0"/>
        <w:jc w:val="center"/>
        <w:rPr>
          <w:rFonts w:hint="default" w:ascii="Times New Roman" w:hAnsi="Times New Roman" w:cs="Times New Roman"/>
          <w:lang w:val="en-US"/>
        </w:rPr>
      </w:pPr>
      <w:r>
        <w:rPr>
          <w:rFonts w:hint="default" w:ascii="Times New Roman" w:hAnsi="Times New Roman" w:cs="Times New Roman"/>
          <w:b/>
          <w:bCs/>
          <w:sz w:val="32"/>
          <w:szCs w:val="32"/>
          <w:lang w:val="en-US"/>
        </w:rPr>
        <w:t>Năm học</w:t>
      </w:r>
      <w:r>
        <w:rPr>
          <w:rFonts w:hint="default" w:ascii="Times New Roman" w:hAnsi="Times New Roman" w:cs="Times New Roman"/>
          <w:b/>
          <w:bCs/>
          <w:sz w:val="32"/>
          <w:szCs w:val="32"/>
        </w:rPr>
        <w:t>: 2024 - 2025</w:t>
      </w:r>
    </w:p>
    <w:p w14:paraId="7EB58403">
      <w:pPr>
        <w:bidi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ân công công việc</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7484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113F48A1">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ên thành viên</w:t>
            </w:r>
          </w:p>
        </w:tc>
        <w:tc>
          <w:tcPr>
            <w:tcW w:w="2394" w:type="dxa"/>
          </w:tcPr>
          <w:p w14:paraId="3FD3D0D7">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hần công việc được giao</w:t>
            </w:r>
          </w:p>
        </w:tc>
        <w:tc>
          <w:tcPr>
            <w:tcW w:w="2394" w:type="dxa"/>
          </w:tcPr>
          <w:p w14:paraId="6525D99D">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ức độ hoàn thành</w:t>
            </w:r>
          </w:p>
        </w:tc>
        <w:tc>
          <w:tcPr>
            <w:tcW w:w="2394" w:type="dxa"/>
          </w:tcPr>
          <w:p w14:paraId="5CFF9ADA">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ức độ tích cực</w:t>
            </w:r>
          </w:p>
        </w:tc>
      </w:tr>
      <w:tr w14:paraId="11E8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1CE5C6A6">
            <w:pPr>
              <w:bidi w:val="0"/>
              <w:jc w:val="center"/>
              <w:rPr>
                <w:rFonts w:hint="default" w:ascii="Times New Roman" w:hAnsi="Times New Roman" w:cs="Times New Roman"/>
                <w:lang w:val="en-US"/>
              </w:rPr>
            </w:pPr>
            <w:r>
              <w:rPr>
                <w:rFonts w:hint="default" w:ascii="Times New Roman" w:hAnsi="Times New Roman" w:cs="Times New Roman"/>
                <w:lang w:val="en-US"/>
              </w:rPr>
              <w:t>Huỳnh Anh Tuấn</w:t>
            </w:r>
          </w:p>
        </w:tc>
        <w:tc>
          <w:tcPr>
            <w:tcW w:w="2394" w:type="dxa"/>
          </w:tcPr>
          <w:p w14:paraId="68713486">
            <w:pPr>
              <w:bidi w:val="0"/>
              <w:jc w:val="center"/>
              <w:rPr>
                <w:rFonts w:hint="default" w:ascii="Times New Roman" w:hAnsi="Times New Roman" w:cs="Times New Roman"/>
                <w:lang w:val="en-US"/>
              </w:rPr>
            </w:pPr>
            <w:r>
              <w:rPr>
                <w:rFonts w:hint="default" w:ascii="Times New Roman" w:hAnsi="Times New Roman" w:cs="Times New Roman"/>
                <w:lang w:val="en-US"/>
              </w:rPr>
              <w:t>- Khảo sát hiện trạng hệ thống</w:t>
            </w:r>
          </w:p>
          <w:p w14:paraId="49FD6DCA">
            <w:pPr>
              <w:bidi w:val="0"/>
              <w:jc w:val="center"/>
              <w:rPr>
                <w:rFonts w:hint="default" w:ascii="Times New Roman" w:hAnsi="Times New Roman" w:cs="Times New Roman"/>
                <w:lang w:val="en-US"/>
              </w:rPr>
            </w:pPr>
            <w:r>
              <w:rPr>
                <w:rFonts w:hint="default" w:ascii="Times New Roman" w:hAnsi="Times New Roman" w:cs="Times New Roman"/>
                <w:lang w:val="en-US"/>
              </w:rPr>
              <w:t>- project proposal</w:t>
            </w:r>
          </w:p>
          <w:p w14:paraId="331365DC">
            <w:pPr>
              <w:bidi w:val="0"/>
              <w:jc w:val="center"/>
              <w:rPr>
                <w:rFonts w:hint="default" w:ascii="Times New Roman" w:hAnsi="Times New Roman" w:cs="Times New Roman"/>
                <w:lang w:val="en-US"/>
              </w:rPr>
            </w:pPr>
            <w:r>
              <w:rPr>
                <w:rFonts w:hint="default" w:ascii="Times New Roman" w:hAnsi="Times New Roman" w:cs="Times New Roman"/>
                <w:lang w:val="en-US"/>
              </w:rPr>
              <w:t>- project plan</w:t>
            </w:r>
          </w:p>
        </w:tc>
        <w:tc>
          <w:tcPr>
            <w:tcW w:w="2394" w:type="dxa"/>
          </w:tcPr>
          <w:p w14:paraId="63B37534">
            <w:pPr>
              <w:bidi w:val="0"/>
              <w:jc w:val="center"/>
              <w:rPr>
                <w:rFonts w:hint="default" w:ascii="Times New Roman" w:hAnsi="Times New Roman" w:cs="Times New Roman"/>
                <w:lang w:val="en-US"/>
              </w:rPr>
            </w:pPr>
            <w:r>
              <w:rPr>
                <w:rFonts w:hint="default" w:ascii="Times New Roman" w:hAnsi="Times New Roman" w:cs="Times New Roman"/>
                <w:lang w:val="en-US"/>
              </w:rPr>
              <w:t>100%</w:t>
            </w:r>
          </w:p>
        </w:tc>
        <w:tc>
          <w:tcPr>
            <w:tcW w:w="2394" w:type="dxa"/>
          </w:tcPr>
          <w:p w14:paraId="5CCDDDFD">
            <w:pPr>
              <w:bidi w:val="0"/>
              <w:jc w:val="center"/>
              <w:rPr>
                <w:rFonts w:hint="default" w:ascii="Times New Roman" w:hAnsi="Times New Roman" w:cs="Times New Roman"/>
                <w:lang w:val="en-US"/>
              </w:rPr>
            </w:pPr>
            <w:r>
              <w:rPr>
                <w:rFonts w:hint="default" w:ascii="Times New Roman" w:hAnsi="Times New Roman" w:cs="Times New Roman"/>
                <w:lang w:val="en-US"/>
              </w:rPr>
              <w:t>100%</w:t>
            </w:r>
          </w:p>
        </w:tc>
      </w:tr>
      <w:tr w14:paraId="599A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5104387C">
            <w:pPr>
              <w:bidi w:val="0"/>
              <w:jc w:val="center"/>
              <w:rPr>
                <w:rFonts w:hint="default" w:ascii="Times New Roman" w:hAnsi="Times New Roman" w:cs="Times New Roman"/>
                <w:lang w:val="en-US"/>
              </w:rPr>
            </w:pPr>
            <w:r>
              <w:rPr>
                <w:rFonts w:hint="default" w:ascii="Times New Roman" w:hAnsi="Times New Roman" w:cs="Times New Roman"/>
                <w:lang w:val="en-US"/>
              </w:rPr>
              <w:t>Trần Gia Phú</w:t>
            </w:r>
          </w:p>
        </w:tc>
        <w:tc>
          <w:tcPr>
            <w:tcW w:w="2394" w:type="dxa"/>
          </w:tcPr>
          <w:p w14:paraId="090D7666">
            <w:pPr>
              <w:bidi w:val="0"/>
              <w:jc w:val="center"/>
              <w:rPr>
                <w:rFonts w:hint="default" w:ascii="Times New Roman" w:hAnsi="Times New Roman" w:cs="Times New Roman"/>
                <w:lang w:val="en-US"/>
              </w:rPr>
            </w:pPr>
            <w:r>
              <w:rPr>
                <w:rFonts w:hint="default" w:ascii="Times New Roman" w:hAnsi="Times New Roman" w:cs="Times New Roman"/>
                <w:lang w:val="en-US"/>
              </w:rPr>
              <w:t>- Khảo sát hiện trạng hệ thống</w:t>
            </w:r>
          </w:p>
          <w:p w14:paraId="2A4E280E">
            <w:pPr>
              <w:bidi w:val="0"/>
              <w:jc w:val="center"/>
              <w:rPr>
                <w:rFonts w:hint="default" w:ascii="Times New Roman" w:hAnsi="Times New Roman" w:cs="Times New Roman"/>
                <w:lang w:val="en-US"/>
              </w:rPr>
            </w:pPr>
            <w:r>
              <w:rPr>
                <w:rFonts w:hint="default" w:ascii="Times New Roman" w:hAnsi="Times New Roman" w:cs="Times New Roman"/>
                <w:lang w:val="en-US"/>
              </w:rPr>
              <w:t>- project proposal</w:t>
            </w:r>
          </w:p>
          <w:p w14:paraId="51AC5698">
            <w:pPr>
              <w:bidi w:val="0"/>
              <w:jc w:val="center"/>
              <w:rPr>
                <w:rFonts w:hint="default" w:ascii="Times New Roman" w:hAnsi="Times New Roman" w:cs="Times New Roman"/>
                <w:lang w:val="en-US"/>
              </w:rPr>
            </w:pPr>
            <w:r>
              <w:rPr>
                <w:rFonts w:hint="default" w:ascii="Times New Roman" w:hAnsi="Times New Roman" w:cs="Times New Roman"/>
                <w:lang w:val="en-US"/>
              </w:rPr>
              <w:t>- project plan</w:t>
            </w:r>
          </w:p>
        </w:tc>
        <w:tc>
          <w:tcPr>
            <w:tcW w:w="2394" w:type="dxa"/>
          </w:tcPr>
          <w:p w14:paraId="22598C57">
            <w:pPr>
              <w:bidi w:val="0"/>
              <w:jc w:val="center"/>
              <w:rPr>
                <w:rFonts w:hint="default" w:ascii="Times New Roman" w:hAnsi="Times New Roman" w:cs="Times New Roman"/>
                <w:lang w:val="en-US"/>
              </w:rPr>
            </w:pPr>
            <w:r>
              <w:rPr>
                <w:rFonts w:hint="default" w:ascii="Times New Roman" w:hAnsi="Times New Roman" w:cs="Times New Roman"/>
                <w:lang w:val="en-US"/>
              </w:rPr>
              <w:t>100%</w:t>
            </w:r>
          </w:p>
        </w:tc>
        <w:tc>
          <w:tcPr>
            <w:tcW w:w="2394" w:type="dxa"/>
          </w:tcPr>
          <w:p w14:paraId="04A675AC">
            <w:pPr>
              <w:bidi w:val="0"/>
              <w:jc w:val="center"/>
              <w:rPr>
                <w:rFonts w:hint="default" w:ascii="Times New Roman" w:hAnsi="Times New Roman" w:cs="Times New Roman"/>
                <w:lang w:val="en-US"/>
              </w:rPr>
            </w:pPr>
            <w:r>
              <w:rPr>
                <w:rFonts w:hint="default" w:ascii="Times New Roman" w:hAnsi="Times New Roman" w:cs="Times New Roman"/>
                <w:lang w:val="en-US"/>
              </w:rPr>
              <w:t>100%</w:t>
            </w:r>
          </w:p>
        </w:tc>
      </w:tr>
      <w:tr w14:paraId="0DCA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606A48B6">
            <w:pPr>
              <w:bidi w:val="0"/>
              <w:jc w:val="center"/>
              <w:rPr>
                <w:rFonts w:hint="default" w:ascii="Times New Roman" w:hAnsi="Times New Roman" w:cs="Times New Roman"/>
                <w:lang w:val="en-US"/>
              </w:rPr>
            </w:pPr>
            <w:r>
              <w:rPr>
                <w:rFonts w:hint="default" w:ascii="Times New Roman" w:hAnsi="Times New Roman" w:cs="Times New Roman"/>
                <w:lang w:val="en-US"/>
              </w:rPr>
              <w:t>Phùng Tấn Nhựt</w:t>
            </w:r>
          </w:p>
        </w:tc>
        <w:tc>
          <w:tcPr>
            <w:tcW w:w="2394" w:type="dxa"/>
          </w:tcPr>
          <w:p w14:paraId="4FA815FF">
            <w:pPr>
              <w:bidi w:val="0"/>
              <w:jc w:val="center"/>
              <w:rPr>
                <w:rFonts w:hint="default" w:ascii="Times New Roman" w:hAnsi="Times New Roman" w:cs="Times New Roman"/>
                <w:lang w:val="en-US"/>
              </w:rPr>
            </w:pPr>
            <w:r>
              <w:rPr>
                <w:rFonts w:hint="default" w:ascii="Times New Roman" w:hAnsi="Times New Roman" w:cs="Times New Roman"/>
                <w:lang w:val="en-US"/>
              </w:rPr>
              <w:t>- Khảo sát hiện trạng hệ thống</w:t>
            </w:r>
          </w:p>
          <w:p w14:paraId="0A03EA6D">
            <w:pPr>
              <w:bidi w:val="0"/>
              <w:jc w:val="center"/>
              <w:rPr>
                <w:rFonts w:hint="default" w:ascii="Times New Roman" w:hAnsi="Times New Roman" w:cs="Times New Roman"/>
                <w:lang w:val="en-US"/>
              </w:rPr>
            </w:pPr>
            <w:r>
              <w:rPr>
                <w:rFonts w:hint="default" w:ascii="Times New Roman" w:hAnsi="Times New Roman" w:cs="Times New Roman"/>
                <w:lang w:val="en-US"/>
              </w:rPr>
              <w:t>- project proposal</w:t>
            </w:r>
          </w:p>
          <w:p w14:paraId="7DBDC299">
            <w:pPr>
              <w:bidi w:val="0"/>
              <w:jc w:val="center"/>
              <w:rPr>
                <w:rFonts w:hint="default" w:ascii="Times New Roman" w:hAnsi="Times New Roman" w:cs="Times New Roman"/>
                <w:lang w:val="en-US"/>
              </w:rPr>
            </w:pPr>
            <w:r>
              <w:rPr>
                <w:rFonts w:hint="default" w:ascii="Times New Roman" w:hAnsi="Times New Roman" w:cs="Times New Roman"/>
                <w:lang w:val="en-US"/>
              </w:rPr>
              <w:t>- project plan</w:t>
            </w:r>
          </w:p>
        </w:tc>
        <w:tc>
          <w:tcPr>
            <w:tcW w:w="2394" w:type="dxa"/>
          </w:tcPr>
          <w:p w14:paraId="52F4A3D3">
            <w:pPr>
              <w:bidi w:val="0"/>
              <w:jc w:val="center"/>
              <w:rPr>
                <w:rFonts w:hint="default" w:ascii="Times New Roman" w:hAnsi="Times New Roman" w:cs="Times New Roman"/>
                <w:lang w:val="en-US"/>
              </w:rPr>
            </w:pPr>
            <w:r>
              <w:rPr>
                <w:rFonts w:hint="default" w:ascii="Times New Roman" w:hAnsi="Times New Roman" w:cs="Times New Roman"/>
                <w:lang w:val="en-US"/>
              </w:rPr>
              <w:t>100%</w:t>
            </w:r>
          </w:p>
        </w:tc>
        <w:tc>
          <w:tcPr>
            <w:tcW w:w="2394" w:type="dxa"/>
          </w:tcPr>
          <w:p w14:paraId="1A1021C7">
            <w:pPr>
              <w:bidi w:val="0"/>
              <w:jc w:val="center"/>
              <w:rPr>
                <w:rFonts w:hint="default" w:ascii="Times New Roman" w:hAnsi="Times New Roman" w:cs="Times New Roman"/>
                <w:lang w:val="en-US"/>
              </w:rPr>
            </w:pPr>
            <w:r>
              <w:rPr>
                <w:rFonts w:hint="default" w:ascii="Times New Roman" w:hAnsi="Times New Roman" w:cs="Times New Roman"/>
                <w:lang w:val="en-US"/>
              </w:rPr>
              <w:t>100%</w:t>
            </w:r>
          </w:p>
        </w:tc>
      </w:tr>
    </w:tbl>
    <w:p w14:paraId="3B6FFEF4">
      <w:pPr>
        <w:bidi w:val="0"/>
        <w:rPr>
          <w:rFonts w:hint="default" w:ascii="Times New Roman" w:hAnsi="Times New Roman" w:cs="Times New Roman"/>
          <w:lang w:val="en-US"/>
        </w:rPr>
      </w:pPr>
      <w:r>
        <w:rPr>
          <w:rFonts w:hint="default" w:ascii="Times New Roman" w:hAnsi="Times New Roman" w:cs="Times New Roman"/>
          <w:lang w:val="en-US"/>
        </w:rPr>
        <w:br w:type="page"/>
      </w:r>
    </w:p>
    <w:p w14:paraId="7D70D82C">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ỤC LỤC</w:t>
      </w:r>
    </w:p>
    <w:p w14:paraId="2044E947">
      <w:pPr>
        <w:bidi w:val="0"/>
        <w:rPr>
          <w:rFonts w:hint="default" w:ascii="Times New Roman" w:hAnsi="Times New Roman" w:cs="Times New Roman"/>
          <w:lang w:val="en-US"/>
        </w:rPr>
      </w:pPr>
    </w:p>
    <w:p w14:paraId="6292D537">
      <w:pPr>
        <w:pStyle w:val="24"/>
        <w:tabs>
          <w:tab w:val="right" w:leader="dot" w:pos="9360"/>
          <w:tab w:val="clear" w:pos="935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3" \h \u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50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 xml:space="preserve">CHƯƠNG 1: </w:t>
      </w:r>
      <w:r>
        <w:rPr>
          <w:rFonts w:hint="default" w:ascii="Times New Roman" w:hAnsi="Times New Roman" w:cs="Times New Roman"/>
          <w:sz w:val="32"/>
          <w:szCs w:val="32"/>
        </w:rPr>
        <w:t>BÁO CÁO KHẢO SÁT HIỆN TRẠ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50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7416EB9">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110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Giới thiệu chu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10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372379A">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51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 Khảo sát hiện trạng tổ chứ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19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C73636F">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819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1 Cơ cấu tổ chức nội bộ</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19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BA7440A">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93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 Sơ đồ cơ cấu tổ chứ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93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DB5CF5D">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3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 Khảo sát hiện trạng nghiệp vụ</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33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89A68B6">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59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1 Sơ đồ quy trình nghiệp vụ</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59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67EFD58">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438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 Khảo sát hiện trạng tin họ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38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E1A5734">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278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1 Phần cứ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278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90162B6">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708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2 Phần mề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08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8DFB53A">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526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3 Trình độ tin học của nhân sự</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26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483D18B">
      <w:pPr>
        <w:pStyle w:val="24"/>
        <w:tabs>
          <w:tab w:val="right" w:leader="dot" w:pos="9360"/>
          <w:tab w:val="clear" w:pos="935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633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CHƯƠNG 2: ĐỀ XUẤT DỰ ÁN HỆ THỐNG QUẢN LÝ KHÁCH S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33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CE00AFF">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95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Thông tin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52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DBCA365">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513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 Bối cảnh và động lự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513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63AD784">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83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 Mục tiê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83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215F9A0">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52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 Phạm v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52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161BCF4">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79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 Sản phẩm gia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79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DA15B1C">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90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 Rủi ro và phần thưở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90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4011A83">
      <w:r>
        <w:rPr>
          <w:rFonts w:hint="default" w:ascii="Times New Roman" w:hAnsi="Times New Roman" w:cs="Times New Roman"/>
          <w:sz w:val="32"/>
          <w:szCs w:val="32"/>
        </w:rPr>
        <w:fldChar w:fldCharType="end"/>
      </w:r>
    </w:p>
    <w:p w14:paraId="309B1D4E">
      <w:pPr>
        <w:rPr>
          <w:rFonts w:hint="default"/>
          <w:lang w:val="en-US"/>
        </w:rPr>
      </w:pPr>
      <w:r>
        <w:rPr>
          <w:rFonts w:hint="default"/>
          <w:lang w:val="en-US"/>
        </w:rPr>
        <w:br w:type="page"/>
      </w:r>
    </w:p>
    <w:p w14:paraId="416EE9A9">
      <w:pPr>
        <w:pStyle w:val="2"/>
        <w:bidi w:val="0"/>
        <w:rPr>
          <w:rFonts w:hint="default"/>
        </w:rPr>
      </w:pPr>
      <w:bookmarkStart w:id="0" w:name="_Toc10424"/>
      <w:bookmarkStart w:id="1" w:name="_Toc20501"/>
      <w:r>
        <w:rPr>
          <w:rFonts w:hint="default"/>
          <w:lang w:val="en-US"/>
        </w:rPr>
        <w:t xml:space="preserve">CHƯƠNG 1: </w:t>
      </w:r>
      <w:r>
        <w:rPr>
          <w:rFonts w:hint="default"/>
        </w:rPr>
        <w:t>BÁO CÁO KHẢO SÁT HIỆN TRẠNG</w:t>
      </w:r>
      <w:bookmarkEnd w:id="0"/>
      <w:bookmarkEnd w:id="1"/>
    </w:p>
    <w:p w14:paraId="6E463DAF">
      <w:pPr>
        <w:bidi w:val="0"/>
        <w:jc w:val="center"/>
        <w:rPr>
          <w:rFonts w:hint="default" w:ascii="Times New Roman" w:hAnsi="Times New Roman" w:cs="Times New Roman"/>
          <w:b/>
          <w:bCs/>
          <w:sz w:val="32"/>
          <w:szCs w:val="32"/>
          <w:lang w:val="en-US"/>
        </w:rPr>
      </w:pPr>
      <w:bookmarkStart w:id="36" w:name="_GoBack"/>
      <w:bookmarkEnd w:id="36"/>
      <w:r>
        <w:rPr>
          <w:rFonts w:hint="default" w:ascii="Times New Roman" w:hAnsi="Times New Roman" w:cs="Times New Roman"/>
          <w:b/>
          <w:bCs/>
          <w:sz w:val="32"/>
          <w:szCs w:val="32"/>
          <w:lang w:val="en-US"/>
        </w:rPr>
        <w:t>QUẢN LÝ KHÁCH SẠN</w:t>
      </w:r>
    </w:p>
    <w:p w14:paraId="0813ABFA">
      <w:pPr>
        <w:bidi w:val="0"/>
        <w:rPr>
          <w:rFonts w:hint="default" w:ascii="Times New Roman" w:hAnsi="Times New Roman" w:cs="Times New Roman"/>
        </w:rPr>
      </w:pPr>
    </w:p>
    <w:p w14:paraId="4578A24C">
      <w:pPr>
        <w:pStyle w:val="3"/>
        <w:bidi w:val="0"/>
        <w:rPr>
          <w:rFonts w:hint="default"/>
        </w:rPr>
      </w:pPr>
      <w:bookmarkStart w:id="2" w:name="_Toc2207"/>
      <w:bookmarkStart w:id="3" w:name="_Toc31101"/>
      <w:r>
        <w:rPr>
          <w:rFonts w:hint="default"/>
        </w:rPr>
        <w:t>1. Giới thiệu chung</w:t>
      </w:r>
      <w:bookmarkEnd w:id="2"/>
      <w:bookmarkEnd w:id="3"/>
    </w:p>
    <w:p w14:paraId="13363487">
      <w:pPr>
        <w:bidi w:val="0"/>
        <w:rPr>
          <w:rFonts w:hint="default" w:ascii="Times New Roman" w:hAnsi="Times New Roman" w:cs="Times New Roman"/>
        </w:rPr>
      </w:pPr>
      <w:r>
        <w:rPr>
          <w:rFonts w:hint="default" w:ascii="Times New Roman" w:hAnsi="Times New Roman" w:cs="Times New Roman"/>
        </w:rPr>
        <w:t>Mục đích: Khảo sát hiện trạng tổ chức, nghiệp vụ và hệ thống tin học của khách sạn nhằm xác định các vấn đề hiện tại và đề xuất giải pháp cải tiến.</w:t>
      </w:r>
    </w:p>
    <w:p w14:paraId="3B1229F8">
      <w:pPr>
        <w:bidi w:val="0"/>
        <w:rPr>
          <w:rFonts w:hint="default" w:ascii="Times New Roman" w:hAnsi="Times New Roman" w:cs="Times New Roman"/>
        </w:rPr>
      </w:pPr>
      <w:r>
        <w:rPr>
          <w:rFonts w:hint="default" w:ascii="Times New Roman" w:hAnsi="Times New Roman" w:cs="Times New Roman"/>
        </w:rPr>
        <w:t>Phương pháp khảo sát: Tìm kiếm thông tin từ internet, khảo sát thực tế hoạt động của khách sạn.</w:t>
      </w:r>
    </w:p>
    <w:p w14:paraId="24E15F3C">
      <w:pPr>
        <w:bidi w:val="0"/>
        <w:rPr>
          <w:rFonts w:hint="default" w:ascii="Times New Roman" w:hAnsi="Times New Roman" w:cs="Times New Roman"/>
        </w:rPr>
      </w:pPr>
      <w:r>
        <w:rPr>
          <w:rFonts w:hint="default" w:ascii="Times New Roman" w:hAnsi="Times New Roman" w:cs="Times New Roman"/>
        </w:rPr>
        <w:t>Mô hình phát triển phần mềm: Mô hình thác nước (Waterfall).</w:t>
      </w:r>
    </w:p>
    <w:p w14:paraId="546E49A8">
      <w:pPr>
        <w:pStyle w:val="3"/>
        <w:bidi w:val="0"/>
        <w:rPr>
          <w:rFonts w:hint="default"/>
        </w:rPr>
      </w:pPr>
      <w:bookmarkStart w:id="4" w:name="_Toc15272"/>
      <w:bookmarkStart w:id="5" w:name="_Toc25196"/>
      <w:r>
        <w:rPr>
          <w:rFonts w:hint="default"/>
        </w:rPr>
        <w:t>2. Khảo sát hiện trạng tổ chức</w:t>
      </w:r>
      <w:bookmarkEnd w:id="4"/>
      <w:bookmarkEnd w:id="5"/>
    </w:p>
    <w:p w14:paraId="74CB9BEF">
      <w:pPr>
        <w:pStyle w:val="4"/>
        <w:bidi w:val="0"/>
        <w:rPr>
          <w:rFonts w:hint="default"/>
        </w:rPr>
      </w:pPr>
      <w:bookmarkStart w:id="6" w:name="_Toc22848"/>
      <w:bookmarkStart w:id="7" w:name="_Toc28192"/>
      <w:r>
        <w:rPr>
          <w:rFonts w:hint="default"/>
        </w:rPr>
        <w:t>2.1 Cơ cấu tổ chức nội bộ</w:t>
      </w:r>
      <w:bookmarkEnd w:id="6"/>
      <w:bookmarkEnd w:id="7"/>
    </w:p>
    <w:p w14:paraId="49CC1AA6">
      <w:pPr>
        <w:bidi w:val="0"/>
        <w:ind w:firstLine="720" w:firstLineChars="0"/>
        <w:rPr>
          <w:rFonts w:hint="default" w:ascii="Times New Roman" w:hAnsi="Times New Roman" w:cs="Times New Roman"/>
        </w:rPr>
      </w:pPr>
      <w:r>
        <w:rPr>
          <w:rFonts w:hint="default" w:ascii="Times New Roman" w:hAnsi="Times New Roman" w:cs="Times New Roman"/>
        </w:rPr>
        <w:t>Khách sạn có cơ cấu tổ chức gồm:</w:t>
      </w:r>
    </w:p>
    <w:p w14:paraId="1909A926">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Quản lý khách sạn: Điều hành chung, giám sát hoạt động.</w:t>
      </w:r>
    </w:p>
    <w:p w14:paraId="29CDED20">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Lễ tân: Đón tiếp khách, làm thủ tục nhận/trả phòng, hỗ trợ khách hàng.</w:t>
      </w:r>
    </w:p>
    <w:p w14:paraId="1B495859">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buồng phòng: Dọn dẹp, chuẩn bị phòng cho khách.</w:t>
      </w:r>
    </w:p>
    <w:p w14:paraId="22A8E4F8">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nhà hàng: Phục vụ ăn uống cho khách.</w:t>
      </w:r>
    </w:p>
    <w:p w14:paraId="0255F5F5">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kế toán: Quản lý tài chính, thanh toán.</w:t>
      </w:r>
    </w:p>
    <w:p w14:paraId="3F60722C">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kỹ thuật: Bảo trì, sửa chữa thiết bị trong khách sạn.</w:t>
      </w:r>
    </w:p>
    <w:p w14:paraId="374B01AE">
      <w:pPr>
        <w:pStyle w:val="4"/>
        <w:bidi w:val="0"/>
        <w:rPr>
          <w:rFonts w:hint="default"/>
        </w:rPr>
      </w:pPr>
      <w:bookmarkStart w:id="8" w:name="_Toc3983"/>
      <w:bookmarkStart w:id="9" w:name="_Toc21934"/>
      <w:r>
        <w:rPr>
          <w:rFonts w:hint="default"/>
        </w:rPr>
        <w:t>2.2 Sơ đồ cơ cấu tổ chức</w:t>
      </w:r>
      <w:bookmarkEnd w:id="8"/>
      <w:bookmarkEnd w:id="9"/>
    </w:p>
    <w:p w14:paraId="07689026">
      <w:pPr>
        <w:bidi w:val="0"/>
        <w:rPr>
          <w:rFonts w:hint="default" w:ascii="Times New Roman" w:hAnsi="Times New Roman" w:cs="Times New Roman"/>
        </w:rPr>
      </w:pPr>
      <w:r>
        <w:rPr>
          <w:rFonts w:hint="default" w:ascii="Times New Roman" w:hAnsi="Times New Roman" w:cs="Times New Roman"/>
        </w:rPr>
        <w:drawing>
          <wp:inline distT="0" distB="0" distL="114300" distR="114300">
            <wp:extent cx="5939790" cy="1986280"/>
            <wp:effectExtent l="0" t="0" r="3810" b="1016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9"/>
                    <a:stretch>
                      <a:fillRect/>
                    </a:stretch>
                  </pic:blipFill>
                  <pic:spPr>
                    <a:xfrm>
                      <a:off x="0" y="0"/>
                      <a:ext cx="5939790" cy="1986280"/>
                    </a:xfrm>
                    <a:prstGeom prst="rect">
                      <a:avLst/>
                    </a:prstGeom>
                    <a:noFill/>
                    <a:ln>
                      <a:noFill/>
                    </a:ln>
                  </pic:spPr>
                </pic:pic>
              </a:graphicData>
            </a:graphic>
          </wp:inline>
        </w:drawing>
      </w:r>
    </w:p>
    <w:p w14:paraId="6B0567CB">
      <w:pPr>
        <w:pStyle w:val="3"/>
        <w:bidi w:val="0"/>
        <w:rPr>
          <w:rFonts w:hint="default"/>
        </w:rPr>
      </w:pPr>
      <w:bookmarkStart w:id="10" w:name="_Toc26060"/>
      <w:bookmarkStart w:id="11" w:name="_Toc9331"/>
      <w:r>
        <w:rPr>
          <w:rFonts w:hint="default"/>
        </w:rPr>
        <w:t>3. Khảo sát hiện trạng nghiệp vụ</w:t>
      </w:r>
      <w:bookmarkEnd w:id="10"/>
      <w:bookmarkEnd w:id="11"/>
    </w:p>
    <w:p w14:paraId="3D5DE729">
      <w:pPr>
        <w:bidi w:val="0"/>
        <w:ind w:firstLine="720" w:firstLineChars="0"/>
        <w:rPr>
          <w:rFonts w:hint="default" w:ascii="Times New Roman" w:hAnsi="Times New Roman" w:cs="Times New Roman"/>
        </w:rPr>
      </w:pPr>
      <w:r>
        <w:rPr>
          <w:rFonts w:hint="default" w:ascii="Times New Roman" w:hAnsi="Times New Roman" w:cs="Times New Roman"/>
        </w:rPr>
        <w:t>Khách sạn có các quy trình nghiệp vụ chính:</w:t>
      </w:r>
    </w:p>
    <w:p w14:paraId="0AD4F871">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Tiếp nhận khách &amp; làm thủ tục nhận phòng: Khách đến khách sạn, lễ tân kiểm tra đặt phòng, hướng dẫn khách làm thủ tục nhận phòng.</w:t>
      </w:r>
    </w:p>
    <w:p w14:paraId="16617995">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Dịch vụ lưu trú &amp; phục vụ: Cung cấp dịch vụ buồng phòng, ăn uống, giặt ủi, vui chơi giải trí theo yêu cầu khách hàng.</w:t>
      </w:r>
    </w:p>
    <w:p w14:paraId="0BD02983">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Kiểm tra &amp; bảo dưỡng phòng: Bộ phận buồng phòng kiểm tra tình trạng phòng sau khi khách rời đi, vệ sinh và chuẩn bị phòng cho khách tiếp theo.</w:t>
      </w:r>
    </w:p>
    <w:p w14:paraId="216600DF">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Thanh toán &amp; trả phòng: Lễ tân kiểm tra dịch vụ khách đã sử dụng, lập hóa đơn thanh toán. Khách hàng thanh toán và trả phòng.</w:t>
      </w:r>
    </w:p>
    <w:p w14:paraId="640D94F8">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Bảo trì &amp; sửa chữa: Bộ phận kỹ thuật thực hiện kiểm tra định kỳ, bảo trì và sửa chữa các thiết bị trong khách sạn.</w:t>
      </w:r>
    </w:p>
    <w:p w14:paraId="79DE9B1B">
      <w:pPr>
        <w:pStyle w:val="4"/>
        <w:bidi w:val="0"/>
        <w:rPr>
          <w:rFonts w:hint="default"/>
        </w:rPr>
      </w:pPr>
      <w:bookmarkStart w:id="12" w:name="_Toc17476"/>
      <w:bookmarkStart w:id="13" w:name="_Toc30596"/>
      <w:r>
        <w:rPr>
          <w:rFonts w:hint="default"/>
        </w:rPr>
        <w:t>3.1 Sơ đồ quy trình nghiệp vụ</w:t>
      </w:r>
      <w:bookmarkEnd w:id="12"/>
      <w:bookmarkEnd w:id="13"/>
    </w:p>
    <w:p w14:paraId="10D496B3">
      <w:pPr>
        <w:bidi w:val="0"/>
        <w:rPr>
          <w:rFonts w:hint="default" w:ascii="Times New Roman" w:hAnsi="Times New Roman" w:cs="Times New Roman"/>
          <w:lang w:val="en-US"/>
        </w:rPr>
      </w:pPr>
      <w:r>
        <w:rPr>
          <w:rFonts w:hint="default" w:ascii="Times New Roman" w:hAnsi="Times New Roman" w:cs="Times New Roman"/>
          <w:lang w:val="en-US"/>
        </w:rPr>
        <w:t>- Qui trình đặt phòng của hệ thống</w:t>
      </w:r>
    </w:p>
    <w:p w14:paraId="64583DB5">
      <w:pPr>
        <w:bidi w:val="0"/>
        <w:rPr>
          <w:rFonts w:hint="default" w:ascii="Times New Roman" w:hAnsi="Times New Roman" w:cs="Times New Roman"/>
        </w:rPr>
      </w:pPr>
      <w:r>
        <w:rPr>
          <w:rFonts w:hint="default" w:ascii="Times New Roman" w:hAnsi="Times New Roman" w:cs="Times New Roman"/>
        </w:rPr>
        <w:drawing>
          <wp:inline distT="0" distB="0" distL="114300" distR="114300">
            <wp:extent cx="5940425" cy="4890135"/>
            <wp:effectExtent l="0" t="0" r="3175" b="190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0"/>
                    <a:stretch>
                      <a:fillRect/>
                    </a:stretch>
                  </pic:blipFill>
                  <pic:spPr>
                    <a:xfrm>
                      <a:off x="0" y="0"/>
                      <a:ext cx="5940425" cy="4890135"/>
                    </a:xfrm>
                    <a:prstGeom prst="rect">
                      <a:avLst/>
                    </a:prstGeom>
                    <a:noFill/>
                    <a:ln>
                      <a:noFill/>
                    </a:ln>
                  </pic:spPr>
                </pic:pic>
              </a:graphicData>
            </a:graphic>
          </wp:inline>
        </w:drawing>
      </w:r>
    </w:p>
    <w:p w14:paraId="32D8C029">
      <w:pPr>
        <w:bidi w:val="0"/>
        <w:rPr>
          <w:rFonts w:hint="default" w:ascii="Times New Roman" w:hAnsi="Times New Roman" w:cs="Times New Roman"/>
          <w:lang w:val="en-US"/>
        </w:rPr>
      </w:pPr>
      <w:r>
        <w:rPr>
          <w:rFonts w:hint="default" w:ascii="Times New Roman" w:hAnsi="Times New Roman" w:cs="Times New Roman"/>
          <w:lang w:val="en-US"/>
        </w:rPr>
        <w:br w:type="page"/>
      </w:r>
    </w:p>
    <w:p w14:paraId="6983D90C">
      <w:pPr>
        <w:bidi w:val="0"/>
        <w:rPr>
          <w:rFonts w:hint="default" w:ascii="Times New Roman" w:hAnsi="Times New Roman" w:cs="Times New Roman"/>
          <w:lang w:val="en-US"/>
        </w:rPr>
      </w:pPr>
      <w:r>
        <w:rPr>
          <w:rFonts w:hint="default" w:ascii="Times New Roman" w:hAnsi="Times New Roman" w:cs="Times New Roman"/>
          <w:lang w:val="en-US"/>
        </w:rPr>
        <w:t>- Qui trình thuê phòng của hệ thống</w:t>
      </w:r>
    </w:p>
    <w:p w14:paraId="02660EF7">
      <w:pPr>
        <w:bidi w:val="0"/>
        <w:rPr>
          <w:rFonts w:hint="default" w:ascii="Times New Roman" w:hAnsi="Times New Roman" w:cs="Times New Roman"/>
        </w:rPr>
      </w:pPr>
      <w:r>
        <w:rPr>
          <w:rFonts w:hint="default" w:ascii="Times New Roman" w:hAnsi="Times New Roman" w:cs="Times New Roman"/>
        </w:rPr>
        <w:drawing>
          <wp:inline distT="0" distB="0" distL="114300" distR="114300">
            <wp:extent cx="5942330" cy="4067810"/>
            <wp:effectExtent l="0" t="0" r="127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1"/>
                    <a:stretch>
                      <a:fillRect/>
                    </a:stretch>
                  </pic:blipFill>
                  <pic:spPr>
                    <a:xfrm>
                      <a:off x="0" y="0"/>
                      <a:ext cx="5942330" cy="4067810"/>
                    </a:xfrm>
                    <a:prstGeom prst="rect">
                      <a:avLst/>
                    </a:prstGeom>
                    <a:noFill/>
                    <a:ln>
                      <a:noFill/>
                    </a:ln>
                  </pic:spPr>
                </pic:pic>
              </a:graphicData>
            </a:graphic>
          </wp:inline>
        </w:drawing>
      </w:r>
    </w:p>
    <w:p w14:paraId="1CC96C14">
      <w:pPr>
        <w:bidi w:val="0"/>
        <w:rPr>
          <w:rFonts w:hint="default" w:ascii="Times New Roman" w:hAnsi="Times New Roman" w:cs="Times New Roman"/>
          <w:lang w:val="en-US"/>
        </w:rPr>
      </w:pPr>
      <w:r>
        <w:rPr>
          <w:rFonts w:hint="default" w:ascii="Times New Roman" w:hAnsi="Times New Roman" w:cs="Times New Roman"/>
          <w:lang w:val="en-US"/>
        </w:rPr>
        <w:br w:type="page"/>
      </w:r>
    </w:p>
    <w:p w14:paraId="611941EC">
      <w:pPr>
        <w:bidi w:val="0"/>
        <w:rPr>
          <w:rFonts w:hint="default" w:ascii="Times New Roman" w:hAnsi="Times New Roman" w:cs="Times New Roman"/>
          <w:lang w:val="en-US"/>
        </w:rPr>
      </w:pPr>
      <w:r>
        <w:rPr>
          <w:rFonts w:hint="default" w:ascii="Times New Roman" w:hAnsi="Times New Roman" w:cs="Times New Roman"/>
          <w:lang w:val="en-US"/>
        </w:rPr>
        <w:t>- Qui trình trả phòng của hệ thống</w:t>
      </w:r>
    </w:p>
    <w:p w14:paraId="7ADBE6D0">
      <w:pPr>
        <w:bidi w:val="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4495800" cy="341947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2"/>
                    <a:stretch>
                      <a:fillRect/>
                    </a:stretch>
                  </pic:blipFill>
                  <pic:spPr>
                    <a:xfrm>
                      <a:off x="0" y="0"/>
                      <a:ext cx="4495800" cy="3419475"/>
                    </a:xfrm>
                    <a:prstGeom prst="rect">
                      <a:avLst/>
                    </a:prstGeom>
                    <a:noFill/>
                    <a:ln>
                      <a:noFill/>
                    </a:ln>
                  </pic:spPr>
                </pic:pic>
              </a:graphicData>
            </a:graphic>
          </wp:inline>
        </w:drawing>
      </w:r>
    </w:p>
    <w:p w14:paraId="10FD0E45">
      <w:pPr>
        <w:pStyle w:val="3"/>
        <w:bidi w:val="0"/>
        <w:rPr>
          <w:rFonts w:hint="default"/>
        </w:rPr>
      </w:pPr>
      <w:bookmarkStart w:id="14" w:name="_Toc24387"/>
      <w:bookmarkStart w:id="15" w:name="_Toc4388"/>
      <w:r>
        <w:rPr>
          <w:rFonts w:hint="default"/>
        </w:rPr>
        <w:t>4. Khảo sát hiện trạng tin học</w:t>
      </w:r>
      <w:bookmarkEnd w:id="14"/>
      <w:bookmarkEnd w:id="15"/>
    </w:p>
    <w:p w14:paraId="1F37F872">
      <w:pPr>
        <w:pStyle w:val="4"/>
        <w:bidi w:val="0"/>
        <w:rPr>
          <w:rFonts w:hint="default"/>
        </w:rPr>
      </w:pPr>
      <w:bookmarkStart w:id="16" w:name="_Toc7490"/>
      <w:bookmarkStart w:id="17" w:name="_Toc22783"/>
      <w:r>
        <w:rPr>
          <w:rFonts w:hint="default"/>
        </w:rPr>
        <w:t>4.1 Phần cứng</w:t>
      </w:r>
      <w:bookmarkEnd w:id="16"/>
      <w:bookmarkEnd w:id="17"/>
    </w:p>
    <w:p w14:paraId="55129BEC">
      <w:pPr>
        <w:bidi w:val="0"/>
        <w:rPr>
          <w:rFonts w:hint="default" w:ascii="Times New Roman" w:hAnsi="Times New Roman" w:cs="Times New Roman"/>
        </w:rPr>
      </w:pPr>
      <w:r>
        <w:rPr>
          <w:rFonts w:hint="default" w:ascii="Times New Roman" w:hAnsi="Times New Roman" w:cs="Times New Roman"/>
        </w:rPr>
        <w:t>Máy tính: 5 bộ (quản lý, lễ tân, kế toán, nhà hàng, kỹ thuật).</w:t>
      </w:r>
    </w:p>
    <w:p w14:paraId="1DEE9D17">
      <w:pPr>
        <w:bidi w:val="0"/>
        <w:rPr>
          <w:rFonts w:hint="default" w:ascii="Times New Roman" w:hAnsi="Times New Roman" w:cs="Times New Roman"/>
        </w:rPr>
      </w:pPr>
      <w:r>
        <w:rPr>
          <w:rFonts w:hint="default" w:ascii="Times New Roman" w:hAnsi="Times New Roman" w:cs="Times New Roman"/>
        </w:rPr>
        <w:t>Máy in hóa đơn: 2 bộ.</w:t>
      </w:r>
    </w:p>
    <w:p w14:paraId="66A6BC5C">
      <w:pPr>
        <w:bidi w:val="0"/>
        <w:rPr>
          <w:rFonts w:hint="default" w:ascii="Times New Roman" w:hAnsi="Times New Roman" w:cs="Times New Roman"/>
        </w:rPr>
      </w:pPr>
      <w:r>
        <w:rPr>
          <w:rFonts w:hint="default" w:ascii="Times New Roman" w:hAnsi="Times New Roman" w:cs="Times New Roman"/>
        </w:rPr>
        <w:t>Hệ thống camera giám sát: Giám sát khu vực lễ tân, hành lang, nhà hàng.</w:t>
      </w:r>
    </w:p>
    <w:p w14:paraId="22D494FB">
      <w:pPr>
        <w:bidi w:val="0"/>
        <w:rPr>
          <w:rFonts w:hint="default" w:ascii="Times New Roman" w:hAnsi="Times New Roman" w:cs="Times New Roman"/>
        </w:rPr>
      </w:pPr>
      <w:r>
        <w:rPr>
          <w:rFonts w:hint="default" w:ascii="Times New Roman" w:hAnsi="Times New Roman" w:cs="Times New Roman"/>
        </w:rPr>
        <w:t>Mạng nội bộ: Kết nối giữa các bộ phận trong khách sạn.</w:t>
      </w:r>
    </w:p>
    <w:p w14:paraId="79B14385">
      <w:pPr>
        <w:pStyle w:val="4"/>
        <w:bidi w:val="0"/>
        <w:rPr>
          <w:rFonts w:hint="default"/>
        </w:rPr>
      </w:pPr>
      <w:bookmarkStart w:id="18" w:name="_Toc24515"/>
      <w:bookmarkStart w:id="19" w:name="_Toc7082"/>
      <w:r>
        <w:rPr>
          <w:rFonts w:hint="default"/>
        </w:rPr>
        <w:t>4.2 Phần mềm</w:t>
      </w:r>
      <w:bookmarkEnd w:id="18"/>
      <w:bookmarkEnd w:id="19"/>
    </w:p>
    <w:p w14:paraId="6DDB2CA2">
      <w:pPr>
        <w:bidi w:val="0"/>
        <w:rPr>
          <w:rFonts w:hint="default" w:ascii="Times New Roman" w:hAnsi="Times New Roman" w:cs="Times New Roman"/>
        </w:rPr>
      </w:pPr>
      <w:r>
        <w:rPr>
          <w:rFonts w:hint="default" w:ascii="Times New Roman" w:hAnsi="Times New Roman" w:cs="Times New Roman"/>
        </w:rPr>
        <w:t>Hệ điều hành: Windows.</w:t>
      </w:r>
    </w:p>
    <w:p w14:paraId="6BB05316">
      <w:pPr>
        <w:bidi w:val="0"/>
        <w:rPr>
          <w:rFonts w:hint="default" w:ascii="Times New Roman" w:hAnsi="Times New Roman" w:cs="Times New Roman"/>
        </w:rPr>
      </w:pPr>
      <w:r>
        <w:rPr>
          <w:rFonts w:hint="default" w:ascii="Times New Roman" w:hAnsi="Times New Roman" w:cs="Times New Roman"/>
        </w:rPr>
        <w:t>Phần mềm quản lý khách sạn: Excel hoặc phần mềm chuyên dụng như PMS (Property Management System).</w:t>
      </w:r>
    </w:p>
    <w:p w14:paraId="02F64825">
      <w:pPr>
        <w:bidi w:val="0"/>
        <w:rPr>
          <w:rFonts w:hint="default" w:ascii="Times New Roman" w:hAnsi="Times New Roman" w:cs="Times New Roman"/>
        </w:rPr>
      </w:pPr>
      <w:r>
        <w:rPr>
          <w:rFonts w:hint="default" w:ascii="Times New Roman" w:hAnsi="Times New Roman" w:cs="Times New Roman"/>
        </w:rPr>
        <w:t>Cơ sở dữ liệu: SQL Server/MySQL.</w:t>
      </w:r>
    </w:p>
    <w:p w14:paraId="72B4BE89">
      <w:pPr>
        <w:pStyle w:val="4"/>
        <w:bidi w:val="0"/>
        <w:rPr>
          <w:rFonts w:hint="default"/>
        </w:rPr>
      </w:pPr>
      <w:bookmarkStart w:id="20" w:name="_Toc26232"/>
      <w:bookmarkStart w:id="21" w:name="_Toc15264"/>
      <w:r>
        <w:rPr>
          <w:rFonts w:hint="default"/>
        </w:rPr>
        <w:t>4.3 Trình độ tin học của nhân sự</w:t>
      </w:r>
      <w:bookmarkEnd w:id="20"/>
      <w:bookmarkEnd w:id="21"/>
    </w:p>
    <w:p w14:paraId="78B034E3">
      <w:pPr>
        <w:bidi w:val="0"/>
        <w:rPr>
          <w:rFonts w:hint="default" w:ascii="Times New Roman" w:hAnsi="Times New Roman" w:cs="Times New Roman"/>
        </w:rPr>
      </w:pPr>
      <w:r>
        <w:rPr>
          <w:rFonts w:hint="default" w:ascii="Times New Roman" w:hAnsi="Times New Roman" w:cs="Times New Roman"/>
        </w:rPr>
        <w:t>Nhân viên lễ tân, kế toán, quản lý: Thành thạo sử dụng phần mềm quản lý khách sạn.</w:t>
      </w:r>
    </w:p>
    <w:p w14:paraId="00BFD792">
      <w:pPr>
        <w:bidi w:val="0"/>
        <w:rPr>
          <w:rFonts w:hint="default" w:ascii="Times New Roman" w:hAnsi="Times New Roman" w:cs="Times New Roman"/>
        </w:rPr>
      </w:pPr>
      <w:r>
        <w:rPr>
          <w:rFonts w:hint="default" w:ascii="Times New Roman" w:hAnsi="Times New Roman" w:cs="Times New Roman"/>
        </w:rPr>
        <w:t>Nhân viên buồng phòng, kỹ thuật: Sử dụng cơ bản phần mềm nhập dữ liệu về tình trạng phòng và bảo trì.</w:t>
      </w:r>
    </w:p>
    <w:p w14:paraId="55AC2F3B">
      <w:pPr>
        <w:bidi w:val="0"/>
        <w:rPr>
          <w:rFonts w:hint="default" w:ascii="Times New Roman" w:hAnsi="Times New Roman" w:cs="Times New Roman"/>
        </w:rPr>
      </w:pPr>
    </w:p>
    <w:p w14:paraId="1D1A2DCA">
      <w:pPr>
        <w:bidi w:val="0"/>
        <w:rPr>
          <w:rFonts w:hint="default" w:ascii="Times New Roman" w:hAnsi="Times New Roman" w:cs="Times New Roman"/>
        </w:rPr>
      </w:pPr>
      <w:r>
        <w:rPr>
          <w:rFonts w:hint="default" w:ascii="Times New Roman" w:hAnsi="Times New Roman" w:cs="Times New Roman"/>
        </w:rPr>
        <w:t>Kết luận: Qua khảo sát hiện trạng tổ chức, nghiệp vụ và hệ thống tin học của khách sạn, nhận thấy hệ thống quản lý khách sạn hiện tại có thể được nâng cấp để tối ưu hóa quy trình làm việc, cải thiện trải nghiệm khách hàng và tăng hiệu quả quản lý.</w:t>
      </w:r>
    </w:p>
    <w:p w14:paraId="1D8AB1B1">
      <w:pPr>
        <w:bidi w:val="0"/>
        <w:rPr>
          <w:rFonts w:hint="default" w:ascii="Times New Roman" w:hAnsi="Times New Roman" w:cs="Times New Roman"/>
        </w:rPr>
      </w:pPr>
      <w:r>
        <w:rPr>
          <w:rFonts w:hint="default" w:ascii="Times New Roman" w:hAnsi="Times New Roman" w:cs="Times New Roman"/>
        </w:rPr>
        <w:br w:type="page"/>
      </w:r>
    </w:p>
    <w:p w14:paraId="501AC95B">
      <w:pPr>
        <w:pStyle w:val="2"/>
        <w:bidi w:val="0"/>
        <w:rPr>
          <w:rFonts w:hint="default"/>
          <w:lang w:val="en-US"/>
        </w:rPr>
      </w:pPr>
      <w:bookmarkStart w:id="22" w:name="_Toc23709"/>
      <w:bookmarkStart w:id="23" w:name="_Toc16331"/>
      <w:r>
        <w:rPr>
          <w:rFonts w:hint="default"/>
          <w:lang w:val="en-US"/>
        </w:rPr>
        <w:t>CHƯƠNG 2: ĐỀ XUẤT DỰ ÁN HỆ THỐNG QUẢN LÝ KHÁCH SẠN</w:t>
      </w:r>
      <w:bookmarkEnd w:id="22"/>
      <w:bookmarkEnd w:id="23"/>
    </w:p>
    <w:p w14:paraId="2EAB995A">
      <w:pPr>
        <w:pStyle w:val="3"/>
        <w:bidi w:val="0"/>
        <w:rPr>
          <w:rFonts w:hint="default"/>
        </w:rPr>
      </w:pPr>
      <w:bookmarkStart w:id="24" w:name="_Toc15499"/>
      <w:bookmarkStart w:id="25" w:name="_Toc29523"/>
      <w:r>
        <w:rPr>
          <w:rFonts w:hint="default"/>
        </w:rPr>
        <w:t>1. Thông tin dự án</w:t>
      </w:r>
      <w:bookmarkEnd w:id="24"/>
      <w:bookmarkEnd w:id="25"/>
    </w:p>
    <w:p w14:paraId="7957323F">
      <w:pPr>
        <w:bidi w:val="0"/>
        <w:rPr>
          <w:rFonts w:hint="default" w:ascii="Times New Roman" w:hAnsi="Times New Roman" w:cs="Times New Roman"/>
          <w:lang w:val="vi-VN"/>
        </w:rPr>
      </w:pPr>
      <w:r>
        <w:rPr>
          <w:rFonts w:hint="default" w:ascii="Times New Roman" w:hAnsi="Times New Roman" w:cs="Times New Roman"/>
        </w:rPr>
        <w:t>Dự án: Hệ thống Quản lý Khách sạn</w:t>
      </w:r>
      <w:r>
        <w:rPr>
          <w:rFonts w:hint="default" w:ascii="Times New Roman" w:hAnsi="Times New Roman" w:cs="Times New Roman"/>
        </w:rPr>
        <w:br w:type="textWrapping"/>
      </w:r>
      <w:r>
        <w:rPr>
          <w:rFonts w:hint="default" w:ascii="Times New Roman" w:hAnsi="Times New Roman" w:cs="Times New Roman"/>
        </w:rPr>
        <w:t>Khung thời gian của dự án: 2025/03/06 - 2025/06/06</w:t>
      </w:r>
      <w:r>
        <w:rPr>
          <w:rFonts w:hint="default" w:ascii="Times New Roman" w:hAnsi="Times New Roman" w:cs="Times New Roman"/>
        </w:rPr>
        <w:br w:type="textWrapping"/>
      </w:r>
      <w:r>
        <w:rPr>
          <w:rFonts w:hint="default" w:ascii="Times New Roman" w:hAnsi="Times New Roman" w:cs="Times New Roman"/>
        </w:rPr>
        <w:t>Tóm tắt: Hệ thống Quản lý Khách sạn giúp quản lý thông tin khách hàng, đặt phòng, thanh toán, và dịch vụ khách sạn một cách hiệu quả</w:t>
      </w:r>
    </w:p>
    <w:p w14:paraId="5615D03C">
      <w:pPr>
        <w:pStyle w:val="3"/>
        <w:bidi w:val="0"/>
        <w:rPr>
          <w:rFonts w:hint="default"/>
        </w:rPr>
      </w:pPr>
      <w:bookmarkStart w:id="26" w:name="_Toc29212"/>
      <w:bookmarkStart w:id="27" w:name="_Toc5139"/>
      <w:r>
        <w:rPr>
          <w:rFonts w:hint="default"/>
        </w:rPr>
        <w:t>2. Bối cảnh và động lực</w:t>
      </w:r>
      <w:bookmarkEnd w:id="26"/>
      <w:bookmarkEnd w:id="27"/>
    </w:p>
    <w:p w14:paraId="1DE28490">
      <w:pPr>
        <w:bidi w:val="0"/>
        <w:rPr>
          <w:rFonts w:hint="default" w:ascii="Times New Roman" w:hAnsi="Times New Roman" w:cs="Times New Roman"/>
        </w:rPr>
      </w:pPr>
      <w:r>
        <w:rPr>
          <w:rFonts w:hint="default" w:ascii="Times New Roman" w:hAnsi="Times New Roman" w:cs="Times New Roman"/>
        </w:rPr>
        <w:t>Bối cảnh</w:t>
      </w:r>
    </w:p>
    <w:p w14:paraId="160437F8">
      <w:pPr>
        <w:bidi w:val="0"/>
        <w:rPr>
          <w:rFonts w:hint="default" w:ascii="Times New Roman" w:hAnsi="Times New Roman" w:cs="Times New Roman"/>
        </w:rPr>
      </w:pPr>
      <w:r>
        <w:rPr>
          <w:rFonts w:hint="default" w:ascii="Times New Roman" w:hAnsi="Times New Roman" w:cs="Times New Roman"/>
        </w:rPr>
        <w:t>Hiện nay, nhiều khách sạn vẫn quản lý thông tin bằng sổ sách hoặc phần mềm cũ kém hiệu quả. Việc đặt phòng và theo dõi tình trạng phòng còn thủ công, gây mất thời gian và dễ xảy ra sai sót.</w:t>
      </w:r>
    </w:p>
    <w:p w14:paraId="3AE3ECA7">
      <w:pPr>
        <w:bidi w:val="0"/>
        <w:rPr>
          <w:rFonts w:hint="default" w:ascii="Times New Roman" w:hAnsi="Times New Roman" w:cs="Times New Roman"/>
        </w:rPr>
      </w:pPr>
      <w:r>
        <w:rPr>
          <w:rFonts w:hint="default" w:ascii="Times New Roman" w:hAnsi="Times New Roman" w:cs="Times New Roman"/>
        </w:rPr>
        <w:t>Vấn đề cần giải quyết</w:t>
      </w:r>
    </w:p>
    <w:p w14:paraId="54FA880D">
      <w:pPr>
        <w:bidi w:val="0"/>
        <w:rPr>
          <w:rFonts w:hint="default" w:ascii="Times New Roman" w:hAnsi="Times New Roman" w:cs="Times New Roman"/>
        </w:rPr>
      </w:pPr>
      <w:r>
        <w:rPr>
          <w:rFonts w:hint="default" w:ascii="Times New Roman" w:hAnsi="Times New Roman" w:cs="Times New Roman"/>
        </w:rPr>
        <w:t>Quản lý thông tin khách hàng và đặt phòng chưa đồng bộ.</w:t>
      </w:r>
    </w:p>
    <w:p w14:paraId="2A423C35">
      <w:pPr>
        <w:bidi w:val="0"/>
        <w:rPr>
          <w:rFonts w:hint="default" w:ascii="Times New Roman" w:hAnsi="Times New Roman" w:cs="Times New Roman"/>
        </w:rPr>
      </w:pPr>
      <w:r>
        <w:rPr>
          <w:rFonts w:hint="default" w:ascii="Times New Roman" w:hAnsi="Times New Roman" w:cs="Times New Roman"/>
        </w:rPr>
        <w:t>Thanh toán chưa tự động hóa.</w:t>
      </w:r>
    </w:p>
    <w:p w14:paraId="4A0C7CCB">
      <w:pPr>
        <w:bidi w:val="0"/>
        <w:rPr>
          <w:rFonts w:hint="default" w:ascii="Times New Roman" w:hAnsi="Times New Roman" w:cs="Times New Roman"/>
        </w:rPr>
      </w:pPr>
      <w:r>
        <w:rPr>
          <w:rFonts w:hint="default" w:ascii="Times New Roman" w:hAnsi="Times New Roman" w:cs="Times New Roman"/>
        </w:rPr>
        <w:t>Theo dõi tình trạng phòng không trực quan.</w:t>
      </w:r>
    </w:p>
    <w:p w14:paraId="36D13BF8">
      <w:pPr>
        <w:bidi w:val="0"/>
        <w:rPr>
          <w:rFonts w:hint="default" w:ascii="Times New Roman" w:hAnsi="Times New Roman" w:cs="Times New Roman"/>
          <w:lang w:val="vi-VN"/>
        </w:rPr>
      </w:pPr>
    </w:p>
    <w:p w14:paraId="5C1C52C8">
      <w:pPr>
        <w:pStyle w:val="3"/>
        <w:bidi w:val="0"/>
        <w:rPr>
          <w:rFonts w:hint="default"/>
        </w:rPr>
      </w:pPr>
      <w:bookmarkStart w:id="28" w:name="_Toc15368"/>
      <w:bookmarkStart w:id="29" w:name="_Toc19835"/>
      <w:r>
        <w:rPr>
          <w:rFonts w:hint="default"/>
        </w:rPr>
        <w:t>3. Mục tiêu</w:t>
      </w:r>
      <w:bookmarkEnd w:id="28"/>
      <w:bookmarkEnd w:id="29"/>
    </w:p>
    <w:p w14:paraId="45A0B718">
      <w:pPr>
        <w:bidi w:val="0"/>
        <w:rPr>
          <w:rFonts w:hint="default" w:ascii="Times New Roman" w:hAnsi="Times New Roman" w:cs="Times New Roman"/>
        </w:rPr>
      </w:pPr>
      <w:r>
        <w:rPr>
          <w:rFonts w:hint="default" w:ascii="Times New Roman" w:hAnsi="Times New Roman" w:cs="Times New Roman"/>
        </w:rPr>
        <w:t>Xây dựng một nền tảng quản lý khách sạn hiện đại, dễ sử dụng.</w:t>
      </w:r>
    </w:p>
    <w:p w14:paraId="419CF7E6">
      <w:pPr>
        <w:bidi w:val="0"/>
        <w:rPr>
          <w:rFonts w:hint="default" w:ascii="Times New Roman" w:hAnsi="Times New Roman" w:cs="Times New Roman"/>
        </w:rPr>
      </w:pPr>
      <w:r>
        <w:rPr>
          <w:rFonts w:hint="default" w:ascii="Times New Roman" w:hAnsi="Times New Roman" w:cs="Times New Roman"/>
        </w:rPr>
        <w:t>Hỗ trợ các chức năng quản lý phòng, khách hàng, nhân viên và thanh toán.</w:t>
      </w:r>
    </w:p>
    <w:p w14:paraId="3DDF06C6">
      <w:pPr>
        <w:bidi w:val="0"/>
        <w:rPr>
          <w:rFonts w:hint="default" w:ascii="Times New Roman" w:hAnsi="Times New Roman" w:cs="Times New Roman"/>
        </w:rPr>
      </w:pPr>
      <w:r>
        <w:rPr>
          <w:rFonts w:hint="default" w:ascii="Times New Roman" w:hAnsi="Times New Roman" w:cs="Times New Roman"/>
        </w:rPr>
        <w:t>Cung cấp báo cáo chi tiết về doanh thu và tình trạng phòng.</w:t>
      </w:r>
    </w:p>
    <w:p w14:paraId="714DA4DD">
      <w:pPr>
        <w:bidi w:val="0"/>
        <w:rPr>
          <w:rFonts w:hint="default" w:ascii="Times New Roman" w:hAnsi="Times New Roman" w:cs="Times New Roman"/>
          <w:lang w:val="vi-VN"/>
        </w:rPr>
      </w:pPr>
    </w:p>
    <w:p w14:paraId="3013BA10">
      <w:pPr>
        <w:pStyle w:val="3"/>
        <w:bidi w:val="0"/>
        <w:rPr>
          <w:rFonts w:hint="default"/>
        </w:rPr>
      </w:pPr>
      <w:bookmarkStart w:id="30" w:name="_Toc7768"/>
      <w:bookmarkStart w:id="31" w:name="_Toc9529"/>
      <w:r>
        <w:rPr>
          <w:rFonts w:hint="default"/>
        </w:rPr>
        <w:t>4. Phạm vi</w:t>
      </w:r>
      <w:bookmarkEnd w:id="30"/>
      <w:bookmarkEnd w:id="31"/>
    </w:p>
    <w:p w14:paraId="7FD5D35F">
      <w:pPr>
        <w:bidi w:val="0"/>
        <w:rPr>
          <w:rFonts w:hint="default" w:ascii="Times New Roman" w:hAnsi="Times New Roman" w:cs="Times New Roman"/>
        </w:rPr>
      </w:pPr>
      <w:r>
        <w:rPr>
          <w:rFonts w:hint="default" w:ascii="Times New Roman" w:hAnsi="Times New Roman" w:cs="Times New Roman"/>
        </w:rPr>
        <w:t>Trong phạm vi:</w:t>
      </w:r>
    </w:p>
    <w:p w14:paraId="491AE25D">
      <w:pPr>
        <w:bidi w:val="0"/>
        <w:rPr>
          <w:rFonts w:hint="default" w:ascii="Times New Roman" w:hAnsi="Times New Roman" w:cs="Times New Roman"/>
        </w:rPr>
      </w:pPr>
      <w:r>
        <w:rPr>
          <w:rFonts w:hint="default" w:ascii="Times New Roman" w:hAnsi="Times New Roman" w:cs="Times New Roman"/>
        </w:rPr>
        <w:t>Xây dựng hệ thống đặt phòng trực tuyến.</w:t>
      </w:r>
    </w:p>
    <w:p w14:paraId="276AF78F">
      <w:pPr>
        <w:bidi w:val="0"/>
        <w:rPr>
          <w:rFonts w:hint="default" w:ascii="Times New Roman" w:hAnsi="Times New Roman" w:cs="Times New Roman"/>
        </w:rPr>
      </w:pPr>
      <w:r>
        <w:rPr>
          <w:rFonts w:hint="default" w:ascii="Times New Roman" w:hAnsi="Times New Roman" w:cs="Times New Roman"/>
        </w:rPr>
        <w:t>Hỗ trợ thanh toán điện tử.</w:t>
      </w:r>
    </w:p>
    <w:p w14:paraId="4DA7E065">
      <w:pPr>
        <w:bidi w:val="0"/>
        <w:rPr>
          <w:rFonts w:hint="default" w:ascii="Times New Roman" w:hAnsi="Times New Roman" w:cs="Times New Roman"/>
        </w:rPr>
      </w:pPr>
      <w:r>
        <w:rPr>
          <w:rFonts w:hint="default" w:ascii="Times New Roman" w:hAnsi="Times New Roman" w:cs="Times New Roman"/>
        </w:rPr>
        <w:t>Quản lý nhân viên, khách hàng trong khách sạn.</w:t>
      </w:r>
    </w:p>
    <w:p w14:paraId="3C586C6A">
      <w:pPr>
        <w:bidi w:val="0"/>
        <w:rPr>
          <w:rFonts w:hint="default" w:ascii="Times New Roman" w:hAnsi="Times New Roman" w:cs="Times New Roman"/>
        </w:rPr>
      </w:pPr>
      <w:r>
        <w:rPr>
          <w:rFonts w:hint="default" w:ascii="Times New Roman" w:hAnsi="Times New Roman" w:cs="Times New Roman"/>
        </w:rPr>
        <w:t>Cung cấp báo cáo tài chính và tình trạng phòng.</w:t>
      </w:r>
    </w:p>
    <w:p w14:paraId="274403AA">
      <w:pPr>
        <w:bidi w:val="0"/>
        <w:rPr>
          <w:rFonts w:hint="default" w:ascii="Times New Roman" w:hAnsi="Times New Roman" w:cs="Times New Roman"/>
        </w:rPr>
      </w:pPr>
      <w:r>
        <w:rPr>
          <w:rFonts w:hint="default" w:ascii="Times New Roman" w:hAnsi="Times New Roman" w:cs="Times New Roman"/>
        </w:rPr>
        <w:t>Ngoài phạm vi:</w:t>
      </w:r>
    </w:p>
    <w:p w14:paraId="774D4C79">
      <w:pPr>
        <w:bidi w:val="0"/>
        <w:rPr>
          <w:rFonts w:hint="default" w:ascii="Times New Roman" w:hAnsi="Times New Roman" w:cs="Times New Roman"/>
        </w:rPr>
      </w:pPr>
      <w:r>
        <w:rPr>
          <w:rFonts w:hint="default" w:ascii="Times New Roman" w:hAnsi="Times New Roman" w:cs="Times New Roman"/>
        </w:rPr>
        <w:t>Phát triển ứng dụng di động (sẽ xem xét trong giai đoạn sau).</w:t>
      </w:r>
    </w:p>
    <w:p w14:paraId="6B7BB53E">
      <w:pPr>
        <w:bidi w:val="0"/>
        <w:rPr>
          <w:rFonts w:hint="default" w:ascii="Times New Roman" w:hAnsi="Times New Roman" w:cs="Times New Roman"/>
        </w:rPr>
      </w:pPr>
      <w:r>
        <w:rPr>
          <w:rFonts w:hint="default" w:ascii="Times New Roman" w:hAnsi="Times New Roman" w:cs="Times New Roman"/>
        </w:rPr>
        <w:t>Tích hợp với các hệ thống quản lý khách sạn lớn.</w:t>
      </w:r>
    </w:p>
    <w:p w14:paraId="06C3364F">
      <w:pPr>
        <w:bidi w:val="0"/>
        <w:rPr>
          <w:rFonts w:hint="default" w:ascii="Times New Roman" w:hAnsi="Times New Roman" w:cs="Times New Roman"/>
        </w:rPr>
      </w:pPr>
    </w:p>
    <w:p w14:paraId="03E4EBF6">
      <w:pPr>
        <w:pStyle w:val="3"/>
        <w:bidi w:val="0"/>
        <w:rPr>
          <w:rFonts w:hint="default"/>
        </w:rPr>
      </w:pPr>
      <w:bookmarkStart w:id="32" w:name="_Toc30561"/>
      <w:bookmarkStart w:id="33" w:name="_Toc19791"/>
      <w:r>
        <w:rPr>
          <w:rFonts w:hint="default"/>
        </w:rPr>
        <w:t>5. Sản phẩm giao</w:t>
      </w:r>
      <w:bookmarkEnd w:id="32"/>
      <w:bookmarkEnd w:id="33"/>
    </w:p>
    <w:p w14:paraId="003CE728">
      <w:pPr>
        <w:bidi w:val="0"/>
        <w:rPr>
          <w:rFonts w:hint="default" w:ascii="Times New Roman" w:hAnsi="Times New Roman" w:cs="Times New Roman"/>
        </w:rPr>
      </w:pPr>
      <w:r>
        <w:rPr>
          <w:rFonts w:hint="default" w:ascii="Times New Roman" w:hAnsi="Times New Roman" w:cs="Times New Roman"/>
        </w:rPr>
        <w:t>Hệ thống Quản lý Khách sạn hoàn chỉnh.</w:t>
      </w:r>
    </w:p>
    <w:p w14:paraId="3B7C9225">
      <w:pPr>
        <w:bidi w:val="0"/>
        <w:rPr>
          <w:rFonts w:hint="default" w:ascii="Times New Roman" w:hAnsi="Times New Roman" w:cs="Times New Roman"/>
        </w:rPr>
      </w:pPr>
      <w:r>
        <w:rPr>
          <w:rFonts w:hint="default" w:ascii="Times New Roman" w:hAnsi="Times New Roman" w:cs="Times New Roman"/>
        </w:rPr>
        <w:t>Tài liệu hướng dẫn sử dụng.</w:t>
      </w:r>
    </w:p>
    <w:p w14:paraId="34FF5A27">
      <w:pPr>
        <w:bidi w:val="0"/>
        <w:rPr>
          <w:rFonts w:hint="default" w:ascii="Times New Roman" w:hAnsi="Times New Roman" w:cs="Times New Roman"/>
        </w:rPr>
      </w:pPr>
      <w:r>
        <w:rPr>
          <w:rFonts w:hint="default" w:ascii="Times New Roman" w:hAnsi="Times New Roman" w:cs="Times New Roman"/>
        </w:rPr>
        <w:t>Báo cáo phân tích và tối ưu hóa hoạt động.</w:t>
      </w:r>
    </w:p>
    <w:p w14:paraId="5937EF97">
      <w:pPr>
        <w:bidi w:val="0"/>
        <w:rPr>
          <w:rFonts w:hint="default" w:ascii="Times New Roman" w:hAnsi="Times New Roman" w:cs="Times New Roman"/>
          <w:lang w:val="vi-VN"/>
        </w:rPr>
      </w:pPr>
    </w:p>
    <w:p w14:paraId="433261AF">
      <w:pPr>
        <w:pStyle w:val="3"/>
        <w:bidi w:val="0"/>
        <w:rPr>
          <w:rFonts w:hint="default"/>
        </w:rPr>
      </w:pPr>
      <w:bookmarkStart w:id="34" w:name="_Toc27595"/>
      <w:bookmarkStart w:id="35" w:name="_Toc21900"/>
      <w:r>
        <w:rPr>
          <w:rFonts w:hint="default"/>
        </w:rPr>
        <w:t>6. Rủi ro và phần thưởng</w:t>
      </w:r>
      <w:bookmarkEnd w:id="34"/>
      <w:bookmarkEnd w:id="35"/>
    </w:p>
    <w:p w14:paraId="7EDA5667">
      <w:pPr>
        <w:bidi w:val="0"/>
        <w:rPr>
          <w:rFonts w:hint="default" w:ascii="Times New Roman" w:hAnsi="Times New Roman" w:cs="Times New Roman"/>
        </w:rPr>
      </w:pPr>
      <w:r>
        <w:rPr>
          <w:rFonts w:hint="default" w:ascii="Times New Roman" w:hAnsi="Times New Roman" w:cs="Times New Roman"/>
        </w:rPr>
        <w:t>Rủi ro</w:t>
      </w:r>
    </w:p>
    <w:p w14:paraId="1931B9D6">
      <w:pPr>
        <w:bidi w:val="0"/>
        <w:rPr>
          <w:rFonts w:hint="default" w:ascii="Times New Roman" w:hAnsi="Times New Roman" w:cs="Times New Roman"/>
        </w:rPr>
      </w:pPr>
      <w:r>
        <w:rPr>
          <w:rFonts w:hint="default" w:ascii="Times New Roman" w:hAnsi="Times New Roman" w:cs="Times New Roman"/>
        </w:rPr>
        <w:t>Yêu cầu khách hàng có thể thay đổi trong quá trình phát triển.</w:t>
      </w:r>
    </w:p>
    <w:p w14:paraId="23B30981">
      <w:pPr>
        <w:bidi w:val="0"/>
        <w:rPr>
          <w:rFonts w:hint="default" w:ascii="Times New Roman" w:hAnsi="Times New Roman" w:cs="Times New Roman"/>
        </w:rPr>
      </w:pPr>
      <w:r>
        <w:rPr>
          <w:rFonts w:hint="default" w:ascii="Times New Roman" w:hAnsi="Times New Roman" w:cs="Times New Roman"/>
        </w:rPr>
        <w:t>Cần đảm bảo bảo mật thông tin khách hàng.</w:t>
      </w:r>
    </w:p>
    <w:p w14:paraId="26806DA3">
      <w:pPr>
        <w:bidi w:val="0"/>
        <w:rPr>
          <w:rFonts w:hint="default" w:ascii="Times New Roman" w:hAnsi="Times New Roman" w:cs="Times New Roman"/>
        </w:rPr>
      </w:pPr>
      <w:r>
        <w:rPr>
          <w:rFonts w:hint="default" w:ascii="Times New Roman" w:hAnsi="Times New Roman" w:cs="Times New Roman"/>
        </w:rPr>
        <w:t>Phần thưởng</w:t>
      </w:r>
    </w:p>
    <w:p w14:paraId="27FABC8A">
      <w:pPr>
        <w:bidi w:val="0"/>
        <w:rPr>
          <w:rFonts w:hint="default" w:ascii="Times New Roman" w:hAnsi="Times New Roman" w:cs="Times New Roman"/>
        </w:rPr>
      </w:pPr>
      <w:r>
        <w:rPr>
          <w:rFonts w:hint="default" w:ascii="Times New Roman" w:hAnsi="Times New Roman" w:cs="Times New Roman"/>
        </w:rPr>
        <w:t>Giúp khách sạn vận hành hiệu quả hơn.</w:t>
      </w:r>
    </w:p>
    <w:p w14:paraId="591FC80F">
      <w:pPr>
        <w:bidi w:val="0"/>
        <w:rPr>
          <w:rFonts w:hint="default" w:ascii="Times New Roman" w:hAnsi="Times New Roman" w:cs="Times New Roman"/>
        </w:rPr>
      </w:pPr>
      <w:r>
        <w:rPr>
          <w:rFonts w:hint="default" w:ascii="Times New Roman" w:hAnsi="Times New Roman" w:cs="Times New Roman"/>
        </w:rPr>
        <w:t>Cải thiện trải nghiệm khách hàng.</w:t>
      </w:r>
    </w:p>
    <w:p w14:paraId="334ABDB1">
      <w:pPr>
        <w:bidi w:val="0"/>
        <w:rPr>
          <w:rFonts w:hint="default" w:ascii="Times New Roman" w:hAnsi="Times New Roman" w:cs="Times New Roman"/>
        </w:rPr>
      </w:pPr>
      <w:r>
        <w:rPr>
          <w:rFonts w:hint="default" w:ascii="Times New Roman" w:hAnsi="Times New Roman" w:cs="Times New Roman"/>
        </w:rPr>
        <w:t>Tăng doanh thu thông qua hệ thống quản lý tốt hơn.</w:t>
      </w:r>
    </w:p>
    <w:p w14:paraId="555C0BC3">
      <w:pPr>
        <w:bidi w:val="0"/>
        <w:rPr>
          <w:rFonts w:hint="default" w:ascii="Times New Roman" w:hAnsi="Times New Roman" w:cs="Times New Roman"/>
        </w:rPr>
      </w:pPr>
      <w:r>
        <w:rPr>
          <w:rFonts w:hint="default" w:ascii="Times New Roman" w:hAnsi="Times New Roman" w:cs="Times New Roman"/>
        </w:rPr>
        <w:t>Kết luận</w:t>
      </w:r>
    </w:p>
    <w:p w14:paraId="473C1739">
      <w:pPr>
        <w:bidi w:val="0"/>
        <w:rPr>
          <w:rFonts w:hint="default" w:ascii="Times New Roman" w:hAnsi="Times New Roman" w:cs="Times New Roman"/>
        </w:rPr>
      </w:pPr>
      <w:r>
        <w:rPr>
          <w:rFonts w:hint="default" w:ascii="Times New Roman" w:hAnsi="Times New Roman" w:cs="Times New Roman"/>
        </w:rPr>
        <w:t>Hệ thống Quản lý Khách sạn sẽ là một công cụ hữu ích giúp nâng cao hiệu quả vận hành, tiết kiệm thời gian và tăng doanh thu cho các khách sạn nhỏ và vừa.</w:t>
      </w:r>
    </w:p>
    <w:p w14:paraId="5956E728">
      <w:pPr>
        <w:bidi w:val="0"/>
        <w:rPr>
          <w:rFonts w:hint="default" w:ascii="Times New Roman" w:hAnsi="Times New Roman" w:cs="Times New Roman"/>
        </w:rPr>
      </w:pPr>
    </w:p>
    <w:p w14:paraId="3C0B502C">
      <w:pPr>
        <w:bidi w:val="0"/>
        <w:rPr>
          <w:rFonts w:hint="default" w:ascii="Times New Roman" w:hAnsi="Times New Roman" w:cs="Times New Roman"/>
        </w:rPr>
      </w:pPr>
    </w:p>
    <w:p w14:paraId="31B53109">
      <w:pPr>
        <w:bidi w:val="0"/>
        <w:rPr>
          <w:rFonts w:hint="default" w:ascii="Times New Roman" w:hAnsi="Times New Roman" w:cs="Times New Roman"/>
          <w:lang w:val="en-US"/>
        </w:rPr>
      </w:pPr>
      <w:r>
        <w:rPr>
          <w:rFonts w:hint="default" w:ascii="Times New Roman" w:hAnsi="Times New Roman" w:cs="Times New Roman"/>
          <w:lang w:val="en-US"/>
        </w:rPr>
        <w:br w:type="page"/>
      </w:r>
    </w:p>
    <w:p w14:paraId="79256E31">
      <w:pPr>
        <w:bidi w:val="0"/>
        <w:rPr>
          <w:rFonts w:hint="default" w:ascii="Times New Roman" w:hAnsi="Times New Roman" w:cs="Times New Roman"/>
        </w:rPr>
      </w:pPr>
    </w:p>
    <w:p w14:paraId="0A421712">
      <w:pPr>
        <w:bidi w:val="0"/>
        <w:rPr>
          <w:rFonts w:hint="default" w:ascii="Times New Roman" w:hAnsi="Times New Roman" w:cs="Times New Roman"/>
          <w:lang w:val="en-US"/>
        </w:rPr>
      </w:pPr>
    </w:p>
    <w:sectPr>
      <w:headerReference r:id="rId5" w:type="default"/>
      <w:footerReference r:id="rId6" w:type="default"/>
      <w:pgSz w:w="12240" w:h="15840"/>
      <w:pgMar w:top="1440" w:right="1440" w:bottom="1440" w:left="144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06701"/>
      <w:docPartObj>
        <w:docPartGallery w:val="autotext"/>
      </w:docPartObj>
    </w:sdtPr>
    <w:sdtContent>
      <w:p w14:paraId="550E52B3">
        <w:pPr>
          <w:pStyle w:val="15"/>
          <w:jc w:val="center"/>
        </w:pPr>
        <w:r>
          <w:fldChar w:fldCharType="begin"/>
        </w:r>
        <w:r>
          <w:instrText xml:space="preserve"> PAGE   \* MERGEFORMAT </w:instrText>
        </w:r>
        <w:r>
          <w:fldChar w:fldCharType="separate"/>
        </w:r>
        <w:r>
          <w:t>2</w:t>
        </w:r>
        <w:r>
          <w:fldChar w:fldCharType="end"/>
        </w:r>
      </w:p>
    </w:sdtContent>
  </w:sdt>
  <w:p w14:paraId="70405C9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6B34">
    <w:pPr>
      <w:pStyle w:val="16"/>
      <w:rPr>
        <w:lang w:val="vi-VN"/>
      </w:rPr>
    </w:pPr>
  </w:p>
  <w:p w14:paraId="051F823A">
    <w:pPr>
      <w:pStyle w:val="16"/>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BBD3D6"/>
    <w:multiLevelType w:val="singleLevel"/>
    <w:tmpl w:val="6FBBD3D6"/>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77C2CE1F"/>
    <w:multiLevelType w:val="singleLevel"/>
    <w:tmpl w:val="77C2CE1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06"/>
    <w:rsid w:val="00000845"/>
    <w:rsid w:val="00000BA3"/>
    <w:rsid w:val="00001DF9"/>
    <w:rsid w:val="00007D65"/>
    <w:rsid w:val="000176A2"/>
    <w:rsid w:val="00021C7C"/>
    <w:rsid w:val="00022296"/>
    <w:rsid w:val="00024223"/>
    <w:rsid w:val="00025CF9"/>
    <w:rsid w:val="0002619B"/>
    <w:rsid w:val="0002722C"/>
    <w:rsid w:val="00031A7B"/>
    <w:rsid w:val="0003204E"/>
    <w:rsid w:val="00032645"/>
    <w:rsid w:val="000365D9"/>
    <w:rsid w:val="00042B30"/>
    <w:rsid w:val="000434B2"/>
    <w:rsid w:val="0004621A"/>
    <w:rsid w:val="00046B48"/>
    <w:rsid w:val="00052809"/>
    <w:rsid w:val="000532B5"/>
    <w:rsid w:val="00054ACA"/>
    <w:rsid w:val="0005530A"/>
    <w:rsid w:val="0005534B"/>
    <w:rsid w:val="0006062C"/>
    <w:rsid w:val="00064A23"/>
    <w:rsid w:val="00065BCE"/>
    <w:rsid w:val="000665D6"/>
    <w:rsid w:val="00067614"/>
    <w:rsid w:val="00071096"/>
    <w:rsid w:val="0007596E"/>
    <w:rsid w:val="00075B64"/>
    <w:rsid w:val="000773A4"/>
    <w:rsid w:val="00077E52"/>
    <w:rsid w:val="00082FF4"/>
    <w:rsid w:val="000858C3"/>
    <w:rsid w:val="00085F5D"/>
    <w:rsid w:val="000951F1"/>
    <w:rsid w:val="0009599E"/>
    <w:rsid w:val="00096A88"/>
    <w:rsid w:val="000A3760"/>
    <w:rsid w:val="000A3D77"/>
    <w:rsid w:val="000A407B"/>
    <w:rsid w:val="000A5916"/>
    <w:rsid w:val="000A653A"/>
    <w:rsid w:val="000A7F9D"/>
    <w:rsid w:val="000B24A1"/>
    <w:rsid w:val="000B2EB1"/>
    <w:rsid w:val="000B6B67"/>
    <w:rsid w:val="000C6317"/>
    <w:rsid w:val="000C7F40"/>
    <w:rsid w:val="000D1250"/>
    <w:rsid w:val="000D13A0"/>
    <w:rsid w:val="000D61B8"/>
    <w:rsid w:val="000D6504"/>
    <w:rsid w:val="000D7337"/>
    <w:rsid w:val="000D78BE"/>
    <w:rsid w:val="000E1339"/>
    <w:rsid w:val="000E14DD"/>
    <w:rsid w:val="000E1662"/>
    <w:rsid w:val="000E2974"/>
    <w:rsid w:val="000E3D06"/>
    <w:rsid w:val="000E77B2"/>
    <w:rsid w:val="000F02A7"/>
    <w:rsid w:val="00100D7E"/>
    <w:rsid w:val="00101175"/>
    <w:rsid w:val="0010197A"/>
    <w:rsid w:val="001029C1"/>
    <w:rsid w:val="00103343"/>
    <w:rsid w:val="00105C3C"/>
    <w:rsid w:val="00110217"/>
    <w:rsid w:val="00110C08"/>
    <w:rsid w:val="00112861"/>
    <w:rsid w:val="00112E25"/>
    <w:rsid w:val="00114C21"/>
    <w:rsid w:val="00114F25"/>
    <w:rsid w:val="0011603A"/>
    <w:rsid w:val="0011769A"/>
    <w:rsid w:val="0011772D"/>
    <w:rsid w:val="00120785"/>
    <w:rsid w:val="00120E0F"/>
    <w:rsid w:val="00123A58"/>
    <w:rsid w:val="00126E4E"/>
    <w:rsid w:val="00130FD7"/>
    <w:rsid w:val="00131190"/>
    <w:rsid w:val="00133D67"/>
    <w:rsid w:val="00136515"/>
    <w:rsid w:val="00136B49"/>
    <w:rsid w:val="0014000C"/>
    <w:rsid w:val="00141017"/>
    <w:rsid w:val="0015121E"/>
    <w:rsid w:val="00151F49"/>
    <w:rsid w:val="00155E8A"/>
    <w:rsid w:val="00157350"/>
    <w:rsid w:val="0016024D"/>
    <w:rsid w:val="001621B1"/>
    <w:rsid w:val="001641D8"/>
    <w:rsid w:val="0016454E"/>
    <w:rsid w:val="001701F8"/>
    <w:rsid w:val="00170342"/>
    <w:rsid w:val="00170E3E"/>
    <w:rsid w:val="00173370"/>
    <w:rsid w:val="00173672"/>
    <w:rsid w:val="00173965"/>
    <w:rsid w:val="00176E69"/>
    <w:rsid w:val="0018519C"/>
    <w:rsid w:val="00187D03"/>
    <w:rsid w:val="00190290"/>
    <w:rsid w:val="00193CBF"/>
    <w:rsid w:val="0019457E"/>
    <w:rsid w:val="0019669C"/>
    <w:rsid w:val="00197823"/>
    <w:rsid w:val="001A0251"/>
    <w:rsid w:val="001A06DC"/>
    <w:rsid w:val="001A1613"/>
    <w:rsid w:val="001A1C1A"/>
    <w:rsid w:val="001A274F"/>
    <w:rsid w:val="001A4B66"/>
    <w:rsid w:val="001A5C16"/>
    <w:rsid w:val="001B09DA"/>
    <w:rsid w:val="001B104C"/>
    <w:rsid w:val="001B13CB"/>
    <w:rsid w:val="001B39B7"/>
    <w:rsid w:val="001B39E1"/>
    <w:rsid w:val="001B4AC7"/>
    <w:rsid w:val="001B75CE"/>
    <w:rsid w:val="001C0F66"/>
    <w:rsid w:val="001C21FC"/>
    <w:rsid w:val="001C6712"/>
    <w:rsid w:val="001C7647"/>
    <w:rsid w:val="001D0705"/>
    <w:rsid w:val="001D39FC"/>
    <w:rsid w:val="001D542E"/>
    <w:rsid w:val="001D670E"/>
    <w:rsid w:val="001E2B63"/>
    <w:rsid w:val="001E2B88"/>
    <w:rsid w:val="001E3603"/>
    <w:rsid w:val="001E5B82"/>
    <w:rsid w:val="001E7281"/>
    <w:rsid w:val="001E7C73"/>
    <w:rsid w:val="001F5035"/>
    <w:rsid w:val="001F6BC2"/>
    <w:rsid w:val="001F6CE5"/>
    <w:rsid w:val="002001F6"/>
    <w:rsid w:val="0020266A"/>
    <w:rsid w:val="0020343C"/>
    <w:rsid w:val="00206484"/>
    <w:rsid w:val="00207B80"/>
    <w:rsid w:val="00210478"/>
    <w:rsid w:val="002109A1"/>
    <w:rsid w:val="00215CD9"/>
    <w:rsid w:val="00217B84"/>
    <w:rsid w:val="0022128E"/>
    <w:rsid w:val="00225448"/>
    <w:rsid w:val="0022626B"/>
    <w:rsid w:val="00227954"/>
    <w:rsid w:val="00227ECA"/>
    <w:rsid w:val="00230F75"/>
    <w:rsid w:val="00233FE0"/>
    <w:rsid w:val="002402F3"/>
    <w:rsid w:val="002404F2"/>
    <w:rsid w:val="00240BCE"/>
    <w:rsid w:val="002423D2"/>
    <w:rsid w:val="002436C1"/>
    <w:rsid w:val="00243E39"/>
    <w:rsid w:val="00244943"/>
    <w:rsid w:val="00245B62"/>
    <w:rsid w:val="00246E70"/>
    <w:rsid w:val="0024720B"/>
    <w:rsid w:val="002502DE"/>
    <w:rsid w:val="00250B52"/>
    <w:rsid w:val="00254E1D"/>
    <w:rsid w:val="0025592A"/>
    <w:rsid w:val="002604CA"/>
    <w:rsid w:val="00267E92"/>
    <w:rsid w:val="00270730"/>
    <w:rsid w:val="00270A03"/>
    <w:rsid w:val="00273E1D"/>
    <w:rsid w:val="00274AC0"/>
    <w:rsid w:val="00276CA8"/>
    <w:rsid w:val="00281680"/>
    <w:rsid w:val="00284990"/>
    <w:rsid w:val="00284CBE"/>
    <w:rsid w:val="002860B8"/>
    <w:rsid w:val="002864D5"/>
    <w:rsid w:val="00293DE8"/>
    <w:rsid w:val="00294125"/>
    <w:rsid w:val="002955BF"/>
    <w:rsid w:val="00296470"/>
    <w:rsid w:val="0029733C"/>
    <w:rsid w:val="00297AF3"/>
    <w:rsid w:val="002A3DD3"/>
    <w:rsid w:val="002B0824"/>
    <w:rsid w:val="002B1F95"/>
    <w:rsid w:val="002B2805"/>
    <w:rsid w:val="002B3C33"/>
    <w:rsid w:val="002B3F19"/>
    <w:rsid w:val="002B4898"/>
    <w:rsid w:val="002B7B22"/>
    <w:rsid w:val="002C0C7C"/>
    <w:rsid w:val="002C3550"/>
    <w:rsid w:val="002C6A58"/>
    <w:rsid w:val="002C78B5"/>
    <w:rsid w:val="002D08B3"/>
    <w:rsid w:val="002D1030"/>
    <w:rsid w:val="002D1A77"/>
    <w:rsid w:val="002D417C"/>
    <w:rsid w:val="002E082C"/>
    <w:rsid w:val="002E115A"/>
    <w:rsid w:val="002E5F41"/>
    <w:rsid w:val="002E7F26"/>
    <w:rsid w:val="002F16B8"/>
    <w:rsid w:val="002F1EA6"/>
    <w:rsid w:val="002F246B"/>
    <w:rsid w:val="002F2F16"/>
    <w:rsid w:val="002F4450"/>
    <w:rsid w:val="002F489E"/>
    <w:rsid w:val="002F51FA"/>
    <w:rsid w:val="002F6FF2"/>
    <w:rsid w:val="002F72DC"/>
    <w:rsid w:val="002F7508"/>
    <w:rsid w:val="0030196D"/>
    <w:rsid w:val="003048A5"/>
    <w:rsid w:val="00304A76"/>
    <w:rsid w:val="00306ED3"/>
    <w:rsid w:val="003076F0"/>
    <w:rsid w:val="00307BEA"/>
    <w:rsid w:val="00307F19"/>
    <w:rsid w:val="003103E4"/>
    <w:rsid w:val="003121E0"/>
    <w:rsid w:val="00313555"/>
    <w:rsid w:val="0031355F"/>
    <w:rsid w:val="003208F5"/>
    <w:rsid w:val="00326D4A"/>
    <w:rsid w:val="0033440E"/>
    <w:rsid w:val="003365E5"/>
    <w:rsid w:val="00337E8D"/>
    <w:rsid w:val="00347107"/>
    <w:rsid w:val="00350E3D"/>
    <w:rsid w:val="00350F37"/>
    <w:rsid w:val="00351974"/>
    <w:rsid w:val="003527E5"/>
    <w:rsid w:val="003559E9"/>
    <w:rsid w:val="00355DE7"/>
    <w:rsid w:val="0035646F"/>
    <w:rsid w:val="003564E7"/>
    <w:rsid w:val="00356C47"/>
    <w:rsid w:val="0035742C"/>
    <w:rsid w:val="00357D30"/>
    <w:rsid w:val="00363E32"/>
    <w:rsid w:val="00366919"/>
    <w:rsid w:val="00367960"/>
    <w:rsid w:val="003774D4"/>
    <w:rsid w:val="0038037B"/>
    <w:rsid w:val="0038063A"/>
    <w:rsid w:val="00381DFB"/>
    <w:rsid w:val="00384A5D"/>
    <w:rsid w:val="00386A80"/>
    <w:rsid w:val="0039040C"/>
    <w:rsid w:val="00391FA7"/>
    <w:rsid w:val="00393911"/>
    <w:rsid w:val="00396760"/>
    <w:rsid w:val="00397784"/>
    <w:rsid w:val="003A453B"/>
    <w:rsid w:val="003A494D"/>
    <w:rsid w:val="003A6259"/>
    <w:rsid w:val="003A6A75"/>
    <w:rsid w:val="003A6CF1"/>
    <w:rsid w:val="003B318A"/>
    <w:rsid w:val="003B3D61"/>
    <w:rsid w:val="003B4E71"/>
    <w:rsid w:val="003B51E4"/>
    <w:rsid w:val="003B7DCB"/>
    <w:rsid w:val="003C1AD8"/>
    <w:rsid w:val="003D2B6B"/>
    <w:rsid w:val="003D4793"/>
    <w:rsid w:val="003D594F"/>
    <w:rsid w:val="003D5A0C"/>
    <w:rsid w:val="003D5F4D"/>
    <w:rsid w:val="003E0FF6"/>
    <w:rsid w:val="003E1FB5"/>
    <w:rsid w:val="003E2DC5"/>
    <w:rsid w:val="003E3814"/>
    <w:rsid w:val="003E3E4B"/>
    <w:rsid w:val="003E4822"/>
    <w:rsid w:val="003E5334"/>
    <w:rsid w:val="003E5FD9"/>
    <w:rsid w:val="003F2DD1"/>
    <w:rsid w:val="00401DE5"/>
    <w:rsid w:val="004043D5"/>
    <w:rsid w:val="00404D8A"/>
    <w:rsid w:val="004064AE"/>
    <w:rsid w:val="00406B4E"/>
    <w:rsid w:val="00410493"/>
    <w:rsid w:val="00413316"/>
    <w:rsid w:val="00414333"/>
    <w:rsid w:val="00416CC2"/>
    <w:rsid w:val="0041725D"/>
    <w:rsid w:val="00420F96"/>
    <w:rsid w:val="004211D4"/>
    <w:rsid w:val="004212DA"/>
    <w:rsid w:val="00423A7F"/>
    <w:rsid w:val="00423B2D"/>
    <w:rsid w:val="00425818"/>
    <w:rsid w:val="0042766B"/>
    <w:rsid w:val="00434407"/>
    <w:rsid w:val="00437F48"/>
    <w:rsid w:val="0044000C"/>
    <w:rsid w:val="004413BA"/>
    <w:rsid w:val="00442BD7"/>
    <w:rsid w:val="00442D08"/>
    <w:rsid w:val="00442D99"/>
    <w:rsid w:val="0044361B"/>
    <w:rsid w:val="00443966"/>
    <w:rsid w:val="00444219"/>
    <w:rsid w:val="004445F6"/>
    <w:rsid w:val="00446EF5"/>
    <w:rsid w:val="00451878"/>
    <w:rsid w:val="00451AD9"/>
    <w:rsid w:val="0045412B"/>
    <w:rsid w:val="00456CD3"/>
    <w:rsid w:val="00457B3D"/>
    <w:rsid w:val="004604A7"/>
    <w:rsid w:val="0046278B"/>
    <w:rsid w:val="00462D1E"/>
    <w:rsid w:val="00465D63"/>
    <w:rsid w:val="00466271"/>
    <w:rsid w:val="00467716"/>
    <w:rsid w:val="00467AEE"/>
    <w:rsid w:val="00471049"/>
    <w:rsid w:val="00471801"/>
    <w:rsid w:val="00472CF8"/>
    <w:rsid w:val="004736BE"/>
    <w:rsid w:val="00475D9B"/>
    <w:rsid w:val="00480884"/>
    <w:rsid w:val="004841FD"/>
    <w:rsid w:val="00487DFE"/>
    <w:rsid w:val="004900C0"/>
    <w:rsid w:val="00494623"/>
    <w:rsid w:val="00497426"/>
    <w:rsid w:val="00497B73"/>
    <w:rsid w:val="004A03BA"/>
    <w:rsid w:val="004A1A11"/>
    <w:rsid w:val="004B2BB2"/>
    <w:rsid w:val="004B4771"/>
    <w:rsid w:val="004B4E58"/>
    <w:rsid w:val="004B693C"/>
    <w:rsid w:val="004B6A5C"/>
    <w:rsid w:val="004C0C10"/>
    <w:rsid w:val="004C2124"/>
    <w:rsid w:val="004C32FE"/>
    <w:rsid w:val="004C3F61"/>
    <w:rsid w:val="004C4154"/>
    <w:rsid w:val="004C6619"/>
    <w:rsid w:val="004D09DA"/>
    <w:rsid w:val="004D185A"/>
    <w:rsid w:val="004D2AF3"/>
    <w:rsid w:val="004D30C6"/>
    <w:rsid w:val="004D32B9"/>
    <w:rsid w:val="004D35DB"/>
    <w:rsid w:val="004D647D"/>
    <w:rsid w:val="004D69BA"/>
    <w:rsid w:val="004D6B7A"/>
    <w:rsid w:val="004E138C"/>
    <w:rsid w:val="004E171E"/>
    <w:rsid w:val="004E3E6D"/>
    <w:rsid w:val="004E6A31"/>
    <w:rsid w:val="004E73FB"/>
    <w:rsid w:val="004F0F80"/>
    <w:rsid w:val="004F25A0"/>
    <w:rsid w:val="004F3978"/>
    <w:rsid w:val="004F5014"/>
    <w:rsid w:val="004F50D5"/>
    <w:rsid w:val="004F6515"/>
    <w:rsid w:val="004F7854"/>
    <w:rsid w:val="00500C82"/>
    <w:rsid w:val="005013DE"/>
    <w:rsid w:val="005016EA"/>
    <w:rsid w:val="00504346"/>
    <w:rsid w:val="00507037"/>
    <w:rsid w:val="00511A45"/>
    <w:rsid w:val="00513565"/>
    <w:rsid w:val="0052122A"/>
    <w:rsid w:val="00521497"/>
    <w:rsid w:val="00521D6F"/>
    <w:rsid w:val="0052273C"/>
    <w:rsid w:val="00526045"/>
    <w:rsid w:val="00531A15"/>
    <w:rsid w:val="005334A8"/>
    <w:rsid w:val="00534B13"/>
    <w:rsid w:val="0054188C"/>
    <w:rsid w:val="0054356D"/>
    <w:rsid w:val="00543C1F"/>
    <w:rsid w:val="00543FCF"/>
    <w:rsid w:val="00544147"/>
    <w:rsid w:val="00546E0D"/>
    <w:rsid w:val="00546E66"/>
    <w:rsid w:val="0054709E"/>
    <w:rsid w:val="00547882"/>
    <w:rsid w:val="0055016A"/>
    <w:rsid w:val="00551484"/>
    <w:rsid w:val="00551939"/>
    <w:rsid w:val="00553CC4"/>
    <w:rsid w:val="00555CBB"/>
    <w:rsid w:val="005564CD"/>
    <w:rsid w:val="005610B9"/>
    <w:rsid w:val="0056232A"/>
    <w:rsid w:val="00564160"/>
    <w:rsid w:val="00564EDE"/>
    <w:rsid w:val="005712D4"/>
    <w:rsid w:val="005719DB"/>
    <w:rsid w:val="005727B1"/>
    <w:rsid w:val="00574A8A"/>
    <w:rsid w:val="00576634"/>
    <w:rsid w:val="0058015E"/>
    <w:rsid w:val="00582161"/>
    <w:rsid w:val="0058284D"/>
    <w:rsid w:val="00582E0D"/>
    <w:rsid w:val="00583325"/>
    <w:rsid w:val="0058482A"/>
    <w:rsid w:val="0058768E"/>
    <w:rsid w:val="005876A8"/>
    <w:rsid w:val="00593A2A"/>
    <w:rsid w:val="00594859"/>
    <w:rsid w:val="0059543B"/>
    <w:rsid w:val="0059569A"/>
    <w:rsid w:val="005A3144"/>
    <w:rsid w:val="005A31C0"/>
    <w:rsid w:val="005A630F"/>
    <w:rsid w:val="005A6563"/>
    <w:rsid w:val="005B071F"/>
    <w:rsid w:val="005B2475"/>
    <w:rsid w:val="005B28B3"/>
    <w:rsid w:val="005B575B"/>
    <w:rsid w:val="005B788D"/>
    <w:rsid w:val="005C0C9E"/>
    <w:rsid w:val="005C1C11"/>
    <w:rsid w:val="005C525E"/>
    <w:rsid w:val="005C59A7"/>
    <w:rsid w:val="005D0A27"/>
    <w:rsid w:val="005D32C0"/>
    <w:rsid w:val="005D3426"/>
    <w:rsid w:val="005D3608"/>
    <w:rsid w:val="005D48D3"/>
    <w:rsid w:val="005E296D"/>
    <w:rsid w:val="005E6162"/>
    <w:rsid w:val="005E6C4C"/>
    <w:rsid w:val="005E73B7"/>
    <w:rsid w:val="005F15A7"/>
    <w:rsid w:val="005F3165"/>
    <w:rsid w:val="005F32C5"/>
    <w:rsid w:val="005F3C58"/>
    <w:rsid w:val="005F42F3"/>
    <w:rsid w:val="005F66FF"/>
    <w:rsid w:val="00603FE1"/>
    <w:rsid w:val="0060599E"/>
    <w:rsid w:val="00607303"/>
    <w:rsid w:val="006124F5"/>
    <w:rsid w:val="00613FC0"/>
    <w:rsid w:val="00616134"/>
    <w:rsid w:val="006228F6"/>
    <w:rsid w:val="006234E3"/>
    <w:rsid w:val="00625D8A"/>
    <w:rsid w:val="00633016"/>
    <w:rsid w:val="006348BB"/>
    <w:rsid w:val="0063674A"/>
    <w:rsid w:val="006404A6"/>
    <w:rsid w:val="00640AA6"/>
    <w:rsid w:val="006461E4"/>
    <w:rsid w:val="00646944"/>
    <w:rsid w:val="00646AE1"/>
    <w:rsid w:val="00650247"/>
    <w:rsid w:val="00650727"/>
    <w:rsid w:val="00654A80"/>
    <w:rsid w:val="0065536E"/>
    <w:rsid w:val="0065695E"/>
    <w:rsid w:val="0065777C"/>
    <w:rsid w:val="00657B89"/>
    <w:rsid w:val="00661436"/>
    <w:rsid w:val="00662307"/>
    <w:rsid w:val="0066247B"/>
    <w:rsid w:val="00662FFF"/>
    <w:rsid w:val="006652CA"/>
    <w:rsid w:val="0066671F"/>
    <w:rsid w:val="00667BC9"/>
    <w:rsid w:val="00672001"/>
    <w:rsid w:val="00674332"/>
    <w:rsid w:val="00674EC8"/>
    <w:rsid w:val="00683774"/>
    <w:rsid w:val="00684D34"/>
    <w:rsid w:val="006907C0"/>
    <w:rsid w:val="00691AC4"/>
    <w:rsid w:val="006921D1"/>
    <w:rsid w:val="00692437"/>
    <w:rsid w:val="0069394D"/>
    <w:rsid w:val="006A0AB9"/>
    <w:rsid w:val="006A0EDA"/>
    <w:rsid w:val="006A16F4"/>
    <w:rsid w:val="006A1EBF"/>
    <w:rsid w:val="006A2157"/>
    <w:rsid w:val="006A38D8"/>
    <w:rsid w:val="006A3A02"/>
    <w:rsid w:val="006B2941"/>
    <w:rsid w:val="006B3FAE"/>
    <w:rsid w:val="006B704C"/>
    <w:rsid w:val="006B72BB"/>
    <w:rsid w:val="006C10CD"/>
    <w:rsid w:val="006C2233"/>
    <w:rsid w:val="006C46DC"/>
    <w:rsid w:val="006C6037"/>
    <w:rsid w:val="006C68AA"/>
    <w:rsid w:val="006D08EF"/>
    <w:rsid w:val="006D13BA"/>
    <w:rsid w:val="006D31F3"/>
    <w:rsid w:val="006D5986"/>
    <w:rsid w:val="006E1E16"/>
    <w:rsid w:val="006E31B9"/>
    <w:rsid w:val="006E46E3"/>
    <w:rsid w:val="006E6957"/>
    <w:rsid w:val="006E7332"/>
    <w:rsid w:val="006F1645"/>
    <w:rsid w:val="006F273B"/>
    <w:rsid w:val="00703988"/>
    <w:rsid w:val="0070401E"/>
    <w:rsid w:val="00704D2B"/>
    <w:rsid w:val="00705A19"/>
    <w:rsid w:val="00707526"/>
    <w:rsid w:val="00711CC9"/>
    <w:rsid w:val="00712E13"/>
    <w:rsid w:val="00713326"/>
    <w:rsid w:val="0071480D"/>
    <w:rsid w:val="00714B53"/>
    <w:rsid w:val="007206A0"/>
    <w:rsid w:val="00721C44"/>
    <w:rsid w:val="00726964"/>
    <w:rsid w:val="0073352D"/>
    <w:rsid w:val="007338EF"/>
    <w:rsid w:val="00734869"/>
    <w:rsid w:val="007375EC"/>
    <w:rsid w:val="00742DD3"/>
    <w:rsid w:val="007442BD"/>
    <w:rsid w:val="00745A1E"/>
    <w:rsid w:val="00746BAB"/>
    <w:rsid w:val="00747467"/>
    <w:rsid w:val="00747970"/>
    <w:rsid w:val="00752C5A"/>
    <w:rsid w:val="007559D5"/>
    <w:rsid w:val="007567D4"/>
    <w:rsid w:val="00760600"/>
    <w:rsid w:val="007630E0"/>
    <w:rsid w:val="0076396C"/>
    <w:rsid w:val="00766846"/>
    <w:rsid w:val="00772549"/>
    <w:rsid w:val="00775033"/>
    <w:rsid w:val="007752C8"/>
    <w:rsid w:val="00781458"/>
    <w:rsid w:val="00787103"/>
    <w:rsid w:val="0079324D"/>
    <w:rsid w:val="0079331A"/>
    <w:rsid w:val="00793367"/>
    <w:rsid w:val="00793FC7"/>
    <w:rsid w:val="007A06CD"/>
    <w:rsid w:val="007A450D"/>
    <w:rsid w:val="007A4D13"/>
    <w:rsid w:val="007B0A0E"/>
    <w:rsid w:val="007B6F7A"/>
    <w:rsid w:val="007B7141"/>
    <w:rsid w:val="007B7721"/>
    <w:rsid w:val="007B77BE"/>
    <w:rsid w:val="007B7DD1"/>
    <w:rsid w:val="007C0DF6"/>
    <w:rsid w:val="007C287C"/>
    <w:rsid w:val="007C38A3"/>
    <w:rsid w:val="007C41AE"/>
    <w:rsid w:val="007C59F0"/>
    <w:rsid w:val="007C5F24"/>
    <w:rsid w:val="007C73A0"/>
    <w:rsid w:val="007D4BA9"/>
    <w:rsid w:val="007D5492"/>
    <w:rsid w:val="007D5662"/>
    <w:rsid w:val="007D5D42"/>
    <w:rsid w:val="007D621E"/>
    <w:rsid w:val="007E3350"/>
    <w:rsid w:val="007E342C"/>
    <w:rsid w:val="007E6B76"/>
    <w:rsid w:val="007F2BF5"/>
    <w:rsid w:val="007F3028"/>
    <w:rsid w:val="007F5D14"/>
    <w:rsid w:val="007F7AB2"/>
    <w:rsid w:val="00801AB6"/>
    <w:rsid w:val="00803515"/>
    <w:rsid w:val="0080640E"/>
    <w:rsid w:val="0080781D"/>
    <w:rsid w:val="00810A18"/>
    <w:rsid w:val="00812A89"/>
    <w:rsid w:val="00815279"/>
    <w:rsid w:val="00815BF9"/>
    <w:rsid w:val="00815F15"/>
    <w:rsid w:val="00823266"/>
    <w:rsid w:val="00827CBC"/>
    <w:rsid w:val="00833841"/>
    <w:rsid w:val="00833A5A"/>
    <w:rsid w:val="008368F9"/>
    <w:rsid w:val="0083740E"/>
    <w:rsid w:val="0084147C"/>
    <w:rsid w:val="00845220"/>
    <w:rsid w:val="00846D00"/>
    <w:rsid w:val="00850207"/>
    <w:rsid w:val="008524F2"/>
    <w:rsid w:val="008527CE"/>
    <w:rsid w:val="0085411A"/>
    <w:rsid w:val="00854A6A"/>
    <w:rsid w:val="00861370"/>
    <w:rsid w:val="008615B6"/>
    <w:rsid w:val="00862E7F"/>
    <w:rsid w:val="00863BF6"/>
    <w:rsid w:val="00867436"/>
    <w:rsid w:val="008718ED"/>
    <w:rsid w:val="008725A0"/>
    <w:rsid w:val="00873588"/>
    <w:rsid w:val="008742BA"/>
    <w:rsid w:val="00876A76"/>
    <w:rsid w:val="00877664"/>
    <w:rsid w:val="00877EE7"/>
    <w:rsid w:val="00883D1F"/>
    <w:rsid w:val="00885698"/>
    <w:rsid w:val="00885C09"/>
    <w:rsid w:val="00887C53"/>
    <w:rsid w:val="0089655B"/>
    <w:rsid w:val="008967DA"/>
    <w:rsid w:val="008A0241"/>
    <w:rsid w:val="008A2FC2"/>
    <w:rsid w:val="008A3447"/>
    <w:rsid w:val="008A4C07"/>
    <w:rsid w:val="008A6DA2"/>
    <w:rsid w:val="008B33E0"/>
    <w:rsid w:val="008B56AB"/>
    <w:rsid w:val="008B6655"/>
    <w:rsid w:val="008B6FC1"/>
    <w:rsid w:val="008C0486"/>
    <w:rsid w:val="008C10F9"/>
    <w:rsid w:val="008C1884"/>
    <w:rsid w:val="008C2074"/>
    <w:rsid w:val="008C323A"/>
    <w:rsid w:val="008C3FCD"/>
    <w:rsid w:val="008C48EF"/>
    <w:rsid w:val="008C586C"/>
    <w:rsid w:val="008C5F16"/>
    <w:rsid w:val="008C7F7E"/>
    <w:rsid w:val="008D3F1C"/>
    <w:rsid w:val="008D4116"/>
    <w:rsid w:val="008D54DC"/>
    <w:rsid w:val="008D58A8"/>
    <w:rsid w:val="008E0AD7"/>
    <w:rsid w:val="008E0B5C"/>
    <w:rsid w:val="008E2F6E"/>
    <w:rsid w:val="008E476B"/>
    <w:rsid w:val="008E5833"/>
    <w:rsid w:val="008E5A45"/>
    <w:rsid w:val="008F03CB"/>
    <w:rsid w:val="008F0685"/>
    <w:rsid w:val="008F46FF"/>
    <w:rsid w:val="008F48C4"/>
    <w:rsid w:val="008F5192"/>
    <w:rsid w:val="008F53AF"/>
    <w:rsid w:val="008F73D8"/>
    <w:rsid w:val="008F7767"/>
    <w:rsid w:val="0090021A"/>
    <w:rsid w:val="00901E11"/>
    <w:rsid w:val="00903C36"/>
    <w:rsid w:val="009055A8"/>
    <w:rsid w:val="00906A2D"/>
    <w:rsid w:val="009073F3"/>
    <w:rsid w:val="00907814"/>
    <w:rsid w:val="0090786B"/>
    <w:rsid w:val="0091212A"/>
    <w:rsid w:val="009121C7"/>
    <w:rsid w:val="009130FF"/>
    <w:rsid w:val="00913AD7"/>
    <w:rsid w:val="00914D62"/>
    <w:rsid w:val="00915906"/>
    <w:rsid w:val="00916B21"/>
    <w:rsid w:val="00920BB1"/>
    <w:rsid w:val="00922FE6"/>
    <w:rsid w:val="0092322A"/>
    <w:rsid w:val="00926A25"/>
    <w:rsid w:val="009271D8"/>
    <w:rsid w:val="009322D2"/>
    <w:rsid w:val="00935F37"/>
    <w:rsid w:val="009377E1"/>
    <w:rsid w:val="009402D6"/>
    <w:rsid w:val="00941C85"/>
    <w:rsid w:val="00941F8A"/>
    <w:rsid w:val="0095004E"/>
    <w:rsid w:val="00956958"/>
    <w:rsid w:val="0095729A"/>
    <w:rsid w:val="009613E4"/>
    <w:rsid w:val="00963C85"/>
    <w:rsid w:val="00964861"/>
    <w:rsid w:val="00965360"/>
    <w:rsid w:val="00965B22"/>
    <w:rsid w:val="00966945"/>
    <w:rsid w:val="00971FC2"/>
    <w:rsid w:val="00972AA4"/>
    <w:rsid w:val="00980C56"/>
    <w:rsid w:val="00983887"/>
    <w:rsid w:val="00986301"/>
    <w:rsid w:val="00992970"/>
    <w:rsid w:val="00992C1F"/>
    <w:rsid w:val="00997884"/>
    <w:rsid w:val="00997DCC"/>
    <w:rsid w:val="009A3A37"/>
    <w:rsid w:val="009A6627"/>
    <w:rsid w:val="009B01B1"/>
    <w:rsid w:val="009B0561"/>
    <w:rsid w:val="009B2881"/>
    <w:rsid w:val="009B3BEA"/>
    <w:rsid w:val="009B50DA"/>
    <w:rsid w:val="009B541C"/>
    <w:rsid w:val="009B5883"/>
    <w:rsid w:val="009C2978"/>
    <w:rsid w:val="009D02B7"/>
    <w:rsid w:val="009D03CF"/>
    <w:rsid w:val="009D0E91"/>
    <w:rsid w:val="009E06EB"/>
    <w:rsid w:val="009E170C"/>
    <w:rsid w:val="009E1751"/>
    <w:rsid w:val="009E3D33"/>
    <w:rsid w:val="009E4514"/>
    <w:rsid w:val="009E4C04"/>
    <w:rsid w:val="009E7978"/>
    <w:rsid w:val="009F0CBE"/>
    <w:rsid w:val="00A00A3A"/>
    <w:rsid w:val="00A04259"/>
    <w:rsid w:val="00A05A6B"/>
    <w:rsid w:val="00A06B68"/>
    <w:rsid w:val="00A06BFE"/>
    <w:rsid w:val="00A125DA"/>
    <w:rsid w:val="00A13304"/>
    <w:rsid w:val="00A15218"/>
    <w:rsid w:val="00A237E5"/>
    <w:rsid w:val="00A25A40"/>
    <w:rsid w:val="00A33594"/>
    <w:rsid w:val="00A34960"/>
    <w:rsid w:val="00A366C9"/>
    <w:rsid w:val="00A37280"/>
    <w:rsid w:val="00A41555"/>
    <w:rsid w:val="00A41852"/>
    <w:rsid w:val="00A47F45"/>
    <w:rsid w:val="00A51A8C"/>
    <w:rsid w:val="00A53868"/>
    <w:rsid w:val="00A53B2E"/>
    <w:rsid w:val="00A54727"/>
    <w:rsid w:val="00A55DBF"/>
    <w:rsid w:val="00A563A0"/>
    <w:rsid w:val="00A57ADC"/>
    <w:rsid w:val="00A6021D"/>
    <w:rsid w:val="00A60C34"/>
    <w:rsid w:val="00A6172B"/>
    <w:rsid w:val="00A70A61"/>
    <w:rsid w:val="00A719A7"/>
    <w:rsid w:val="00A73698"/>
    <w:rsid w:val="00A73B25"/>
    <w:rsid w:val="00A740E8"/>
    <w:rsid w:val="00A762AD"/>
    <w:rsid w:val="00A83597"/>
    <w:rsid w:val="00A836BC"/>
    <w:rsid w:val="00A8475E"/>
    <w:rsid w:val="00A877E8"/>
    <w:rsid w:val="00A90582"/>
    <w:rsid w:val="00A90CE8"/>
    <w:rsid w:val="00A9141A"/>
    <w:rsid w:val="00A919E4"/>
    <w:rsid w:val="00A947B9"/>
    <w:rsid w:val="00A96335"/>
    <w:rsid w:val="00AA1FDA"/>
    <w:rsid w:val="00AA23B2"/>
    <w:rsid w:val="00AA42D4"/>
    <w:rsid w:val="00AA4CE1"/>
    <w:rsid w:val="00AA63EB"/>
    <w:rsid w:val="00AB147B"/>
    <w:rsid w:val="00AB38A8"/>
    <w:rsid w:val="00AB6095"/>
    <w:rsid w:val="00AC4850"/>
    <w:rsid w:val="00AC4A3F"/>
    <w:rsid w:val="00AD26EF"/>
    <w:rsid w:val="00AD29C4"/>
    <w:rsid w:val="00AD34E9"/>
    <w:rsid w:val="00AD494F"/>
    <w:rsid w:val="00AD6D21"/>
    <w:rsid w:val="00AD727F"/>
    <w:rsid w:val="00AE08A8"/>
    <w:rsid w:val="00AE2654"/>
    <w:rsid w:val="00AE4E24"/>
    <w:rsid w:val="00AE7D32"/>
    <w:rsid w:val="00AF326B"/>
    <w:rsid w:val="00AF3E85"/>
    <w:rsid w:val="00AF57B0"/>
    <w:rsid w:val="00AF5C3B"/>
    <w:rsid w:val="00AF651B"/>
    <w:rsid w:val="00AF6841"/>
    <w:rsid w:val="00AF735F"/>
    <w:rsid w:val="00B0216D"/>
    <w:rsid w:val="00B02402"/>
    <w:rsid w:val="00B05370"/>
    <w:rsid w:val="00B07551"/>
    <w:rsid w:val="00B0768C"/>
    <w:rsid w:val="00B120F2"/>
    <w:rsid w:val="00B14ADE"/>
    <w:rsid w:val="00B154C7"/>
    <w:rsid w:val="00B160FD"/>
    <w:rsid w:val="00B170EF"/>
    <w:rsid w:val="00B2021F"/>
    <w:rsid w:val="00B2688F"/>
    <w:rsid w:val="00B32B08"/>
    <w:rsid w:val="00B32DFF"/>
    <w:rsid w:val="00B34985"/>
    <w:rsid w:val="00B34AF9"/>
    <w:rsid w:val="00B3667C"/>
    <w:rsid w:val="00B42CA6"/>
    <w:rsid w:val="00B434DF"/>
    <w:rsid w:val="00B44887"/>
    <w:rsid w:val="00B47A53"/>
    <w:rsid w:val="00B47F80"/>
    <w:rsid w:val="00B507A1"/>
    <w:rsid w:val="00B51CD7"/>
    <w:rsid w:val="00B5552C"/>
    <w:rsid w:val="00B6160F"/>
    <w:rsid w:val="00B61B28"/>
    <w:rsid w:val="00B63CC5"/>
    <w:rsid w:val="00B63EDF"/>
    <w:rsid w:val="00B67224"/>
    <w:rsid w:val="00B70D16"/>
    <w:rsid w:val="00B7327F"/>
    <w:rsid w:val="00B739CC"/>
    <w:rsid w:val="00B73E4C"/>
    <w:rsid w:val="00B754DC"/>
    <w:rsid w:val="00B75E49"/>
    <w:rsid w:val="00B76CBB"/>
    <w:rsid w:val="00B770EC"/>
    <w:rsid w:val="00B776B9"/>
    <w:rsid w:val="00B77916"/>
    <w:rsid w:val="00B77C3F"/>
    <w:rsid w:val="00B810A0"/>
    <w:rsid w:val="00B87D35"/>
    <w:rsid w:val="00B9089C"/>
    <w:rsid w:val="00B91055"/>
    <w:rsid w:val="00B91ACE"/>
    <w:rsid w:val="00B94EC5"/>
    <w:rsid w:val="00B96731"/>
    <w:rsid w:val="00BA09E1"/>
    <w:rsid w:val="00BA0A2A"/>
    <w:rsid w:val="00BA3307"/>
    <w:rsid w:val="00BB0011"/>
    <w:rsid w:val="00BB39A7"/>
    <w:rsid w:val="00BB57CF"/>
    <w:rsid w:val="00BB65D7"/>
    <w:rsid w:val="00BC059F"/>
    <w:rsid w:val="00BC4E25"/>
    <w:rsid w:val="00BC52B3"/>
    <w:rsid w:val="00BC65AE"/>
    <w:rsid w:val="00BC7BEF"/>
    <w:rsid w:val="00BD0B35"/>
    <w:rsid w:val="00BD0C4F"/>
    <w:rsid w:val="00BD2250"/>
    <w:rsid w:val="00BD2287"/>
    <w:rsid w:val="00BD30AB"/>
    <w:rsid w:val="00BD3D90"/>
    <w:rsid w:val="00BD3FFC"/>
    <w:rsid w:val="00BD65E6"/>
    <w:rsid w:val="00BD7E0C"/>
    <w:rsid w:val="00BD7EF6"/>
    <w:rsid w:val="00BE1029"/>
    <w:rsid w:val="00BE2144"/>
    <w:rsid w:val="00BE3A8F"/>
    <w:rsid w:val="00BE7586"/>
    <w:rsid w:val="00BF0402"/>
    <w:rsid w:val="00BF1573"/>
    <w:rsid w:val="00BF1A06"/>
    <w:rsid w:val="00BF2987"/>
    <w:rsid w:val="00BF4801"/>
    <w:rsid w:val="00BF59EC"/>
    <w:rsid w:val="00C01D34"/>
    <w:rsid w:val="00C03B8A"/>
    <w:rsid w:val="00C03C95"/>
    <w:rsid w:val="00C04914"/>
    <w:rsid w:val="00C05916"/>
    <w:rsid w:val="00C1399C"/>
    <w:rsid w:val="00C171D3"/>
    <w:rsid w:val="00C20662"/>
    <w:rsid w:val="00C21C78"/>
    <w:rsid w:val="00C22904"/>
    <w:rsid w:val="00C229B0"/>
    <w:rsid w:val="00C240BE"/>
    <w:rsid w:val="00C240C6"/>
    <w:rsid w:val="00C252FC"/>
    <w:rsid w:val="00C278D7"/>
    <w:rsid w:val="00C32373"/>
    <w:rsid w:val="00C34523"/>
    <w:rsid w:val="00C34726"/>
    <w:rsid w:val="00C350C1"/>
    <w:rsid w:val="00C35B54"/>
    <w:rsid w:val="00C3642D"/>
    <w:rsid w:val="00C4283C"/>
    <w:rsid w:val="00C4760D"/>
    <w:rsid w:val="00C546C7"/>
    <w:rsid w:val="00C564C2"/>
    <w:rsid w:val="00C608D1"/>
    <w:rsid w:val="00C67B09"/>
    <w:rsid w:val="00C67FCA"/>
    <w:rsid w:val="00C70BCB"/>
    <w:rsid w:val="00C71337"/>
    <w:rsid w:val="00C74A82"/>
    <w:rsid w:val="00C772EB"/>
    <w:rsid w:val="00C82A3D"/>
    <w:rsid w:val="00C84A27"/>
    <w:rsid w:val="00C85046"/>
    <w:rsid w:val="00C86E30"/>
    <w:rsid w:val="00C9042E"/>
    <w:rsid w:val="00C94B10"/>
    <w:rsid w:val="00C95F58"/>
    <w:rsid w:val="00C97ECB"/>
    <w:rsid w:val="00CA3643"/>
    <w:rsid w:val="00CA48AE"/>
    <w:rsid w:val="00CA7E2D"/>
    <w:rsid w:val="00CB033C"/>
    <w:rsid w:val="00CB0C3E"/>
    <w:rsid w:val="00CB0E05"/>
    <w:rsid w:val="00CB14C3"/>
    <w:rsid w:val="00CB3B5A"/>
    <w:rsid w:val="00CB48CF"/>
    <w:rsid w:val="00CB4952"/>
    <w:rsid w:val="00CB4D52"/>
    <w:rsid w:val="00CC01B8"/>
    <w:rsid w:val="00CC50FF"/>
    <w:rsid w:val="00CC510A"/>
    <w:rsid w:val="00CC62F0"/>
    <w:rsid w:val="00CC6709"/>
    <w:rsid w:val="00CC73CA"/>
    <w:rsid w:val="00CD05C4"/>
    <w:rsid w:val="00CD1EB0"/>
    <w:rsid w:val="00CD25CE"/>
    <w:rsid w:val="00CD781E"/>
    <w:rsid w:val="00CE18A2"/>
    <w:rsid w:val="00CE7255"/>
    <w:rsid w:val="00CE79C0"/>
    <w:rsid w:val="00CF236B"/>
    <w:rsid w:val="00CF3ABE"/>
    <w:rsid w:val="00CF7984"/>
    <w:rsid w:val="00D03CA9"/>
    <w:rsid w:val="00D04DD0"/>
    <w:rsid w:val="00D05913"/>
    <w:rsid w:val="00D06BE8"/>
    <w:rsid w:val="00D10410"/>
    <w:rsid w:val="00D107B7"/>
    <w:rsid w:val="00D10EC0"/>
    <w:rsid w:val="00D125AD"/>
    <w:rsid w:val="00D145D5"/>
    <w:rsid w:val="00D16DDD"/>
    <w:rsid w:val="00D17B3E"/>
    <w:rsid w:val="00D17C14"/>
    <w:rsid w:val="00D21F94"/>
    <w:rsid w:val="00D2379A"/>
    <w:rsid w:val="00D25212"/>
    <w:rsid w:val="00D262FE"/>
    <w:rsid w:val="00D263BC"/>
    <w:rsid w:val="00D271C5"/>
    <w:rsid w:val="00D31B28"/>
    <w:rsid w:val="00D33B79"/>
    <w:rsid w:val="00D353E2"/>
    <w:rsid w:val="00D40DCD"/>
    <w:rsid w:val="00D43780"/>
    <w:rsid w:val="00D462C4"/>
    <w:rsid w:val="00D50DAA"/>
    <w:rsid w:val="00D53D4E"/>
    <w:rsid w:val="00D57F49"/>
    <w:rsid w:val="00D60119"/>
    <w:rsid w:val="00D606D9"/>
    <w:rsid w:val="00D647D8"/>
    <w:rsid w:val="00D701E5"/>
    <w:rsid w:val="00D72C25"/>
    <w:rsid w:val="00D74024"/>
    <w:rsid w:val="00D74CDB"/>
    <w:rsid w:val="00D752CE"/>
    <w:rsid w:val="00D77C44"/>
    <w:rsid w:val="00D80D25"/>
    <w:rsid w:val="00D850ED"/>
    <w:rsid w:val="00D86C0F"/>
    <w:rsid w:val="00D90B4F"/>
    <w:rsid w:val="00D90DA5"/>
    <w:rsid w:val="00D91877"/>
    <w:rsid w:val="00D9349C"/>
    <w:rsid w:val="00D9397B"/>
    <w:rsid w:val="00D96F11"/>
    <w:rsid w:val="00D96FBB"/>
    <w:rsid w:val="00DA4986"/>
    <w:rsid w:val="00DB0116"/>
    <w:rsid w:val="00DB7F5D"/>
    <w:rsid w:val="00DC0038"/>
    <w:rsid w:val="00DC229E"/>
    <w:rsid w:val="00DC2ACF"/>
    <w:rsid w:val="00DC5566"/>
    <w:rsid w:val="00DC5D2A"/>
    <w:rsid w:val="00DD12C5"/>
    <w:rsid w:val="00DD4D9E"/>
    <w:rsid w:val="00DE0D8C"/>
    <w:rsid w:val="00DE31DE"/>
    <w:rsid w:val="00DE3E68"/>
    <w:rsid w:val="00DE50AA"/>
    <w:rsid w:val="00DE59E3"/>
    <w:rsid w:val="00DF0385"/>
    <w:rsid w:val="00DF5021"/>
    <w:rsid w:val="00DF5C0A"/>
    <w:rsid w:val="00DF6175"/>
    <w:rsid w:val="00E009A8"/>
    <w:rsid w:val="00E0242B"/>
    <w:rsid w:val="00E030B0"/>
    <w:rsid w:val="00E04F1D"/>
    <w:rsid w:val="00E0563F"/>
    <w:rsid w:val="00E06704"/>
    <w:rsid w:val="00E06817"/>
    <w:rsid w:val="00E12CF8"/>
    <w:rsid w:val="00E13D11"/>
    <w:rsid w:val="00E1668C"/>
    <w:rsid w:val="00E16974"/>
    <w:rsid w:val="00E16A75"/>
    <w:rsid w:val="00E17E00"/>
    <w:rsid w:val="00E2088D"/>
    <w:rsid w:val="00E21C83"/>
    <w:rsid w:val="00E24B52"/>
    <w:rsid w:val="00E3471F"/>
    <w:rsid w:val="00E37E27"/>
    <w:rsid w:val="00E37F93"/>
    <w:rsid w:val="00E40DEB"/>
    <w:rsid w:val="00E425B0"/>
    <w:rsid w:val="00E42EA1"/>
    <w:rsid w:val="00E432BF"/>
    <w:rsid w:val="00E44E3A"/>
    <w:rsid w:val="00E459DB"/>
    <w:rsid w:val="00E47A55"/>
    <w:rsid w:val="00E51529"/>
    <w:rsid w:val="00E5777F"/>
    <w:rsid w:val="00E61B28"/>
    <w:rsid w:val="00E6204D"/>
    <w:rsid w:val="00E652B4"/>
    <w:rsid w:val="00E65C13"/>
    <w:rsid w:val="00E723B7"/>
    <w:rsid w:val="00E7384F"/>
    <w:rsid w:val="00E76D0A"/>
    <w:rsid w:val="00E77665"/>
    <w:rsid w:val="00E8049C"/>
    <w:rsid w:val="00E80905"/>
    <w:rsid w:val="00E80CE3"/>
    <w:rsid w:val="00E82305"/>
    <w:rsid w:val="00E82851"/>
    <w:rsid w:val="00E8341F"/>
    <w:rsid w:val="00E83579"/>
    <w:rsid w:val="00E852A9"/>
    <w:rsid w:val="00E85A4D"/>
    <w:rsid w:val="00E85E1A"/>
    <w:rsid w:val="00E92AAC"/>
    <w:rsid w:val="00E93128"/>
    <w:rsid w:val="00E94820"/>
    <w:rsid w:val="00E977E3"/>
    <w:rsid w:val="00EA0109"/>
    <w:rsid w:val="00EA0B9D"/>
    <w:rsid w:val="00EA1414"/>
    <w:rsid w:val="00EB00D7"/>
    <w:rsid w:val="00EB3D7F"/>
    <w:rsid w:val="00EB4A76"/>
    <w:rsid w:val="00EC0A63"/>
    <w:rsid w:val="00EC0D2C"/>
    <w:rsid w:val="00EC1039"/>
    <w:rsid w:val="00EC22F8"/>
    <w:rsid w:val="00EC2DB9"/>
    <w:rsid w:val="00EC5344"/>
    <w:rsid w:val="00EC7C13"/>
    <w:rsid w:val="00ED2D0D"/>
    <w:rsid w:val="00ED2E75"/>
    <w:rsid w:val="00ED2F64"/>
    <w:rsid w:val="00ED46B2"/>
    <w:rsid w:val="00ED5274"/>
    <w:rsid w:val="00ED53F8"/>
    <w:rsid w:val="00EE07DE"/>
    <w:rsid w:val="00EE1F3F"/>
    <w:rsid w:val="00EE3E77"/>
    <w:rsid w:val="00EE3F42"/>
    <w:rsid w:val="00EE4343"/>
    <w:rsid w:val="00EE616E"/>
    <w:rsid w:val="00EF2519"/>
    <w:rsid w:val="00EF2993"/>
    <w:rsid w:val="00EF3527"/>
    <w:rsid w:val="00EF4E79"/>
    <w:rsid w:val="00EF5C8F"/>
    <w:rsid w:val="00EF7576"/>
    <w:rsid w:val="00F00983"/>
    <w:rsid w:val="00F04E63"/>
    <w:rsid w:val="00F069E0"/>
    <w:rsid w:val="00F10E40"/>
    <w:rsid w:val="00F10EC5"/>
    <w:rsid w:val="00F1399A"/>
    <w:rsid w:val="00F13FB3"/>
    <w:rsid w:val="00F14853"/>
    <w:rsid w:val="00F2019E"/>
    <w:rsid w:val="00F20474"/>
    <w:rsid w:val="00F215E5"/>
    <w:rsid w:val="00F23802"/>
    <w:rsid w:val="00F23B37"/>
    <w:rsid w:val="00F26312"/>
    <w:rsid w:val="00F27E0F"/>
    <w:rsid w:val="00F315FF"/>
    <w:rsid w:val="00F31AF7"/>
    <w:rsid w:val="00F32204"/>
    <w:rsid w:val="00F330EA"/>
    <w:rsid w:val="00F35412"/>
    <w:rsid w:val="00F3672D"/>
    <w:rsid w:val="00F37CC9"/>
    <w:rsid w:val="00F40981"/>
    <w:rsid w:val="00F4554E"/>
    <w:rsid w:val="00F47A0E"/>
    <w:rsid w:val="00F47C19"/>
    <w:rsid w:val="00F5238D"/>
    <w:rsid w:val="00F52612"/>
    <w:rsid w:val="00F532AC"/>
    <w:rsid w:val="00F53A93"/>
    <w:rsid w:val="00F60966"/>
    <w:rsid w:val="00F62A6D"/>
    <w:rsid w:val="00F70197"/>
    <w:rsid w:val="00F703D2"/>
    <w:rsid w:val="00F721B2"/>
    <w:rsid w:val="00F75A53"/>
    <w:rsid w:val="00F8114A"/>
    <w:rsid w:val="00F81193"/>
    <w:rsid w:val="00F81FC4"/>
    <w:rsid w:val="00F837C0"/>
    <w:rsid w:val="00F84219"/>
    <w:rsid w:val="00F8612B"/>
    <w:rsid w:val="00F86880"/>
    <w:rsid w:val="00F86B1B"/>
    <w:rsid w:val="00F87A43"/>
    <w:rsid w:val="00F87D8D"/>
    <w:rsid w:val="00F90D78"/>
    <w:rsid w:val="00F922D2"/>
    <w:rsid w:val="00F93F07"/>
    <w:rsid w:val="00F958C2"/>
    <w:rsid w:val="00F9660C"/>
    <w:rsid w:val="00FA005B"/>
    <w:rsid w:val="00FA025A"/>
    <w:rsid w:val="00FA0A84"/>
    <w:rsid w:val="00FA46D8"/>
    <w:rsid w:val="00FA61D3"/>
    <w:rsid w:val="00FA6642"/>
    <w:rsid w:val="00FA6741"/>
    <w:rsid w:val="00FB0DF7"/>
    <w:rsid w:val="00FB5F48"/>
    <w:rsid w:val="00FC1475"/>
    <w:rsid w:val="00FC3E1D"/>
    <w:rsid w:val="00FC6D61"/>
    <w:rsid w:val="00FC7C62"/>
    <w:rsid w:val="00FC7D63"/>
    <w:rsid w:val="00FD0628"/>
    <w:rsid w:val="00FD0AAA"/>
    <w:rsid w:val="00FD1334"/>
    <w:rsid w:val="00FD29F3"/>
    <w:rsid w:val="00FE2367"/>
    <w:rsid w:val="00FE27E1"/>
    <w:rsid w:val="00FE34BC"/>
    <w:rsid w:val="00FE3648"/>
    <w:rsid w:val="00FE44C0"/>
    <w:rsid w:val="00FF21F7"/>
    <w:rsid w:val="00FF7611"/>
    <w:rsid w:val="0C8B0623"/>
    <w:rsid w:val="1338346F"/>
    <w:rsid w:val="144277B5"/>
    <w:rsid w:val="22735CC9"/>
    <w:rsid w:val="25F00E66"/>
    <w:rsid w:val="268C0C9A"/>
    <w:rsid w:val="45FA7706"/>
    <w:rsid w:val="579D13A4"/>
    <w:rsid w:val="58A15E36"/>
    <w:rsid w:val="676663B4"/>
    <w:rsid w:val="6D9A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33"/>
    <w:qFormat/>
    <w:uiPriority w:val="9"/>
    <w:pPr>
      <w:keepNext/>
      <w:keepLines/>
      <w:spacing w:before="360" w:after="80"/>
      <w:jc w:val="center"/>
      <w:outlineLvl w:val="0"/>
    </w:pPr>
    <w:rPr>
      <w:rFonts w:ascii="Times New Roman" w:hAnsi="Times New Roman" w:eastAsiaTheme="majorEastAsia" w:cstheme="majorBidi"/>
      <w:b/>
      <w:color w:val="000000" w:themeColor="text1"/>
      <w:sz w:val="36"/>
      <w:szCs w:val="40"/>
      <w14:textFill>
        <w14:solidFill>
          <w14:schemeClr w14:val="tx1"/>
        </w14:solidFill>
      </w14:textFill>
    </w:rPr>
  </w:style>
  <w:style w:type="paragraph" w:styleId="3">
    <w:name w:val="heading 2"/>
    <w:basedOn w:val="1"/>
    <w:next w:val="1"/>
    <w:link w:val="34"/>
    <w:unhideWhenUsed/>
    <w:qFormat/>
    <w:uiPriority w:val="9"/>
    <w:pPr>
      <w:keepNext/>
      <w:keepLines/>
      <w:spacing w:before="160" w:after="8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5"/>
    <w:unhideWhenUsed/>
    <w:qFormat/>
    <w:uiPriority w:val="9"/>
    <w:pPr>
      <w:keepNext/>
      <w:keepLines/>
      <w:spacing w:before="160" w:after="80"/>
      <w:outlineLvl w:val="2"/>
    </w:pPr>
    <w:rPr>
      <w:rFonts w:ascii="Times New Roman" w:hAnsi="Times New Roman" w:eastAsiaTheme="majorEastAsia" w:cstheme="majorBidi"/>
      <w:b/>
      <w:color w:val="000000" w:themeColor="text1"/>
      <w:sz w:val="24"/>
      <w:szCs w:val="28"/>
      <w14:textFill>
        <w14:solidFill>
          <w14:schemeClr w14:val="tx1"/>
        </w14:solidFill>
      </w14:textFill>
    </w:rPr>
  </w:style>
  <w:style w:type="paragraph" w:styleId="5">
    <w:name w:val="heading 4"/>
    <w:basedOn w:val="1"/>
    <w:next w:val="1"/>
    <w:link w:val="36"/>
    <w:unhideWhenUsed/>
    <w:qFormat/>
    <w:uiPriority w:val="9"/>
    <w:pPr>
      <w:keepNext/>
      <w:keepLines/>
      <w:spacing w:before="80" w:after="40"/>
      <w:outlineLvl w:val="3"/>
    </w:pPr>
    <w:rPr>
      <w:rFonts w:ascii="Times New Roman" w:hAnsi="Times New Roman" w:eastAsiaTheme="majorEastAsia" w:cstheme="majorBidi"/>
      <w:b/>
      <w:iCs/>
      <w:color w:val="000000" w:themeColor="text1"/>
      <w14:textFill>
        <w14:solidFill>
          <w14:schemeClr w14:val="tx1"/>
        </w14:solidFill>
      </w14:textFill>
    </w:rPr>
  </w:style>
  <w:style w:type="paragraph" w:styleId="6">
    <w:name w:val="heading 5"/>
    <w:basedOn w:val="1"/>
    <w:next w:val="1"/>
    <w:link w:val="3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53"/>
    <w:unhideWhenUsed/>
    <w:qFormat/>
    <w:uiPriority w:val="99"/>
    <w:pPr>
      <w:tabs>
        <w:tab w:val="center" w:pos="4680"/>
        <w:tab w:val="right" w:pos="9360"/>
      </w:tabs>
      <w:spacing w:after="0" w:line="240" w:lineRule="auto"/>
    </w:pPr>
  </w:style>
  <w:style w:type="paragraph" w:styleId="16">
    <w:name w:val="header"/>
    <w:basedOn w:val="1"/>
    <w:link w:val="52"/>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000FF"/>
      <w:u w:val="single"/>
    </w:rPr>
  </w:style>
  <w:style w:type="paragraph" w:styleId="18">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4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link w:val="4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9350"/>
      </w:tabs>
      <w:spacing w:after="100"/>
    </w:pPr>
    <w:rPr>
      <w:rFonts w:ascii="Times New Roman" w:hAnsi="Times New Roman" w:cs="Times New Roman"/>
      <w:b/>
      <w:bCs/>
    </w:r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toc 4"/>
    <w:basedOn w:val="1"/>
    <w:next w:val="1"/>
    <w:autoRedefine/>
    <w:unhideWhenUsed/>
    <w:qFormat/>
    <w:uiPriority w:val="39"/>
    <w:pPr>
      <w:spacing w:after="100"/>
      <w:ind w:left="660"/>
    </w:pPr>
  </w:style>
  <w:style w:type="paragraph" w:styleId="28">
    <w:name w:val="toc 5"/>
    <w:basedOn w:val="1"/>
    <w:next w:val="1"/>
    <w:autoRedefine/>
    <w:unhideWhenUsed/>
    <w:qFormat/>
    <w:uiPriority w:val="39"/>
    <w:pPr>
      <w:spacing w:after="100"/>
      <w:ind w:left="880"/>
    </w:pPr>
    <w:rPr>
      <w:rFonts w:eastAsiaTheme="minorEastAsia"/>
    </w:rPr>
  </w:style>
  <w:style w:type="paragraph" w:styleId="29">
    <w:name w:val="toc 6"/>
    <w:basedOn w:val="1"/>
    <w:next w:val="1"/>
    <w:autoRedefine/>
    <w:unhideWhenUsed/>
    <w:qFormat/>
    <w:uiPriority w:val="39"/>
    <w:pPr>
      <w:spacing w:after="100"/>
      <w:ind w:left="1100"/>
    </w:pPr>
    <w:rPr>
      <w:rFonts w:eastAsiaTheme="minorEastAsia"/>
    </w:rPr>
  </w:style>
  <w:style w:type="paragraph" w:styleId="30">
    <w:name w:val="toc 7"/>
    <w:basedOn w:val="1"/>
    <w:next w:val="1"/>
    <w:autoRedefine/>
    <w:unhideWhenUsed/>
    <w:qFormat/>
    <w:uiPriority w:val="39"/>
    <w:pPr>
      <w:spacing w:after="100"/>
      <w:ind w:left="1320"/>
    </w:pPr>
    <w:rPr>
      <w:rFonts w:eastAsiaTheme="minorEastAsia"/>
    </w:rPr>
  </w:style>
  <w:style w:type="paragraph" w:styleId="31">
    <w:name w:val="toc 8"/>
    <w:basedOn w:val="1"/>
    <w:next w:val="1"/>
    <w:autoRedefine/>
    <w:unhideWhenUsed/>
    <w:qFormat/>
    <w:uiPriority w:val="39"/>
    <w:pPr>
      <w:spacing w:after="100"/>
      <w:ind w:left="1540"/>
    </w:pPr>
    <w:rPr>
      <w:rFonts w:eastAsiaTheme="minorEastAsia"/>
    </w:rPr>
  </w:style>
  <w:style w:type="paragraph" w:styleId="32">
    <w:name w:val="toc 9"/>
    <w:basedOn w:val="1"/>
    <w:next w:val="1"/>
    <w:autoRedefine/>
    <w:unhideWhenUsed/>
    <w:qFormat/>
    <w:uiPriority w:val="39"/>
    <w:pPr>
      <w:spacing w:after="100"/>
      <w:ind w:left="1760"/>
    </w:pPr>
    <w:rPr>
      <w:rFonts w:eastAsiaTheme="minorEastAsia"/>
    </w:rPr>
  </w:style>
  <w:style w:type="character" w:customStyle="1" w:styleId="33">
    <w:name w:val="Heading 1 Char"/>
    <w:basedOn w:val="11"/>
    <w:link w:val="2"/>
    <w:qFormat/>
    <w:uiPriority w:val="9"/>
    <w:rPr>
      <w:rFonts w:ascii="Times New Roman" w:hAnsi="Times New Roman" w:eastAsiaTheme="majorEastAsia" w:cstheme="majorBidi"/>
      <w:b/>
      <w:color w:val="000000" w:themeColor="text1"/>
      <w:kern w:val="2"/>
      <w:sz w:val="36"/>
      <w:szCs w:val="40"/>
      <w14:textFill>
        <w14:solidFill>
          <w14:schemeClr w14:val="tx1"/>
        </w14:solidFill>
      </w14:textFill>
      <w14:ligatures w14:val="standardContextual"/>
    </w:rPr>
  </w:style>
  <w:style w:type="character" w:customStyle="1" w:styleId="34">
    <w:name w:val="Heading 2 Char"/>
    <w:basedOn w:val="11"/>
    <w:link w:val="3"/>
    <w:qFormat/>
    <w:uiPriority w:val="9"/>
    <w:rPr>
      <w:rFonts w:ascii="Times New Roman" w:hAnsi="Times New Roman" w:eastAsiaTheme="majorEastAsia" w:cstheme="majorBidi"/>
      <w:b/>
      <w:color w:val="000000" w:themeColor="text1"/>
      <w:kern w:val="2"/>
      <w:sz w:val="28"/>
      <w:szCs w:val="32"/>
      <w14:textFill>
        <w14:solidFill>
          <w14:schemeClr w14:val="tx1"/>
        </w14:solidFill>
      </w14:textFill>
      <w14:ligatures w14:val="standardContextual"/>
    </w:rPr>
  </w:style>
  <w:style w:type="character" w:customStyle="1" w:styleId="35">
    <w:name w:val="Heading 3 Char"/>
    <w:basedOn w:val="11"/>
    <w:link w:val="4"/>
    <w:qFormat/>
    <w:uiPriority w:val="9"/>
    <w:rPr>
      <w:rFonts w:ascii="Times New Roman" w:hAnsi="Times New Roman" w:eastAsiaTheme="majorEastAsia" w:cstheme="majorBidi"/>
      <w:b/>
      <w:color w:val="000000" w:themeColor="text1"/>
      <w:kern w:val="2"/>
      <w:sz w:val="24"/>
      <w:szCs w:val="28"/>
      <w14:textFill>
        <w14:solidFill>
          <w14:schemeClr w14:val="tx1"/>
        </w14:solidFill>
      </w14:textFill>
      <w14:ligatures w14:val="standardContextual"/>
    </w:rPr>
  </w:style>
  <w:style w:type="character" w:customStyle="1" w:styleId="36">
    <w:name w:val="Heading 4 Char"/>
    <w:basedOn w:val="11"/>
    <w:link w:val="5"/>
    <w:qFormat/>
    <w:uiPriority w:val="9"/>
    <w:rPr>
      <w:rFonts w:eastAsiaTheme="majorEastAsia" w:cstheme="majorBidi"/>
      <w:b/>
      <w:iCs/>
      <w:color w:val="000000" w:themeColor="text1"/>
      <w:kern w:val="2"/>
      <w:sz w:val="22"/>
      <w:szCs w:val="22"/>
      <w14:textFill>
        <w14:solidFill>
          <w14:schemeClr w14:val="tx1"/>
        </w14:solidFill>
      </w14:textFill>
      <w14:ligatures w14:val="standardContextual"/>
    </w:rPr>
  </w:style>
  <w:style w:type="character" w:customStyle="1" w:styleId="37">
    <w:name w:val="Heading 5 Char"/>
    <w:basedOn w:val="11"/>
    <w:link w:val="6"/>
    <w:semiHidden/>
    <w:qFormat/>
    <w:uiPriority w:val="9"/>
    <w:rPr>
      <w:rFonts w:eastAsiaTheme="majorEastAsia" w:cstheme="majorBidi"/>
      <w:color w:val="104862" w:themeColor="accent1" w:themeShade="BF"/>
    </w:rPr>
  </w:style>
  <w:style w:type="character" w:customStyle="1" w:styleId="3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2">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4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Quote Char"/>
    <w:basedOn w:val="11"/>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Intense Emphasis1"/>
    <w:basedOn w:val="11"/>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Intense Quote Char"/>
    <w:basedOn w:val="11"/>
    <w:link w:val="48"/>
    <w:qFormat/>
    <w:uiPriority w:val="30"/>
    <w:rPr>
      <w:i/>
      <w:iCs/>
      <w:color w:val="104862" w:themeColor="accent1" w:themeShade="BF"/>
    </w:rPr>
  </w:style>
  <w:style w:type="character" w:customStyle="1" w:styleId="50">
    <w:name w:val="Intense Reference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character" w:customStyle="1" w:styleId="52">
    <w:name w:val="Header Char"/>
    <w:basedOn w:val="11"/>
    <w:link w:val="16"/>
    <w:qFormat/>
    <w:uiPriority w:val="99"/>
    <w:rPr>
      <w:rFonts w:asciiTheme="minorHAnsi" w:hAnsiTheme="minorHAnsi" w:eastAsiaTheme="minorHAnsi" w:cstheme="minorBidi"/>
      <w:kern w:val="2"/>
      <w:sz w:val="22"/>
      <w:szCs w:val="22"/>
      <w14:ligatures w14:val="standardContextual"/>
    </w:rPr>
  </w:style>
  <w:style w:type="character" w:customStyle="1" w:styleId="53">
    <w:name w:val="Footer Char"/>
    <w:basedOn w:val="11"/>
    <w:link w:val="15"/>
    <w:qFormat/>
    <w:uiPriority w:val="99"/>
    <w:rPr>
      <w:rFonts w:asciiTheme="minorHAnsi" w:hAnsiTheme="minorHAnsi" w:eastAsiaTheme="minorHAnsi" w:cstheme="minorBidi"/>
      <w:kern w:val="2"/>
      <w:sz w:val="22"/>
      <w:szCs w:val="22"/>
      <w14:ligatures w14:val="standardContextual"/>
    </w:rPr>
  </w:style>
  <w:style w:type="character" w:customStyle="1" w:styleId="5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FE2-4E63-49A5-B758-96949BD0EA0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202</Words>
  <Characters>63854</Characters>
  <Lines>532</Lines>
  <Paragraphs>149</Paragraphs>
  <TotalTime>1</TotalTime>
  <ScaleCrop>false</ScaleCrop>
  <LinksUpToDate>false</LinksUpToDate>
  <CharactersWithSpaces>7490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3:03:00Z</dcterms:created>
  <dc:creator>Huỳnh Anh Tuấn</dc:creator>
  <cp:lastModifiedBy>Huỳnh Tuấn</cp:lastModifiedBy>
  <dcterms:modified xsi:type="dcterms:W3CDTF">2025-03-06T14:5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04D2CA0DF934D909A4FDF65F2D26657_12</vt:lpwstr>
  </property>
</Properties>
</file>